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5F" w:rsidRPr="007170D5" w:rsidRDefault="0096225F" w:rsidP="009A428B">
      <w:pPr>
        <w:pStyle w:val="1"/>
        <w:ind w:firstLine="567"/>
        <w:jc w:val="center"/>
        <w:rPr>
          <w:rFonts w:ascii="Times New Roman" w:hAnsi="Times New Roman"/>
          <w:b/>
          <w:color w:val="215868" w:themeColor="accent5" w:themeShade="80"/>
        </w:rPr>
      </w:pPr>
      <w:r w:rsidRPr="007170D5">
        <w:rPr>
          <w:rFonts w:ascii="Times New Roman" w:hAnsi="Times New Roman"/>
          <w:b/>
          <w:color w:val="215868" w:themeColor="accent5" w:themeShade="80"/>
        </w:rPr>
        <w:t xml:space="preserve">Проект «Наследники о святых и </w:t>
      </w:r>
      <w:r w:rsidR="00C761C1" w:rsidRPr="007170D5">
        <w:rPr>
          <w:rFonts w:ascii="Times New Roman" w:hAnsi="Times New Roman"/>
          <w:b/>
          <w:color w:val="215868" w:themeColor="accent5" w:themeShade="80"/>
        </w:rPr>
        <w:t xml:space="preserve">святынях земли Омской» </w:t>
      </w:r>
    </w:p>
    <w:p w:rsidR="0096225F" w:rsidRPr="007170D5" w:rsidRDefault="0096225F" w:rsidP="0096225F">
      <w:pPr>
        <w:pStyle w:val="1"/>
        <w:ind w:firstLine="567"/>
        <w:jc w:val="both"/>
        <w:rPr>
          <w:rFonts w:ascii="Times New Roman" w:hAnsi="Times New Roman"/>
          <w:b/>
        </w:rPr>
      </w:pPr>
    </w:p>
    <w:p w:rsidR="00637833" w:rsidRPr="007170D5" w:rsidRDefault="00062D47" w:rsidP="00062D47">
      <w:pPr>
        <w:pStyle w:val="1"/>
        <w:ind w:firstLine="567"/>
        <w:jc w:val="both"/>
        <w:rPr>
          <w:rFonts w:ascii="Times New Roman" w:hAnsi="Times New Roman"/>
          <w:b/>
        </w:rPr>
      </w:pPr>
      <w:r w:rsidRPr="007170D5">
        <w:rPr>
          <w:rFonts w:ascii="Times New Roman" w:hAnsi="Times New Roman"/>
        </w:rPr>
        <w:t xml:space="preserve">БУК Омской области «Дворец культуры и семейного творчества «Светоч»,  Омская епархия Русской Православной Церкви, </w:t>
      </w:r>
      <w:r w:rsidR="009A428B" w:rsidRPr="007170D5">
        <w:rPr>
          <w:rFonts w:ascii="Times New Roman" w:hAnsi="Times New Roman"/>
        </w:rPr>
        <w:t xml:space="preserve"> </w:t>
      </w:r>
      <w:r w:rsidR="00054B5E" w:rsidRPr="007170D5">
        <w:rPr>
          <w:rFonts w:ascii="Times New Roman" w:hAnsi="Times New Roman"/>
        </w:rPr>
        <w:t xml:space="preserve">Центр духовно-нравственного воспитания «Исток» </w:t>
      </w:r>
      <w:r w:rsidRPr="007170D5">
        <w:rPr>
          <w:rFonts w:ascii="Times New Roman" w:hAnsi="Times New Roman"/>
        </w:rPr>
        <w:t>пров</w:t>
      </w:r>
      <w:r w:rsidR="009A428B" w:rsidRPr="007170D5">
        <w:rPr>
          <w:rFonts w:ascii="Times New Roman" w:hAnsi="Times New Roman"/>
        </w:rPr>
        <w:t>одят</w:t>
      </w:r>
      <w:r w:rsidRPr="007170D5">
        <w:rPr>
          <w:rFonts w:ascii="Times New Roman" w:hAnsi="Times New Roman"/>
        </w:rPr>
        <w:t xml:space="preserve"> в марте </w:t>
      </w:r>
      <w:r w:rsidR="00D95B29" w:rsidRPr="007170D5">
        <w:rPr>
          <w:rFonts w:ascii="Times New Roman" w:hAnsi="Times New Roman"/>
        </w:rPr>
        <w:t>-</w:t>
      </w:r>
      <w:r w:rsidR="009A428B" w:rsidRPr="007170D5">
        <w:rPr>
          <w:rFonts w:ascii="Times New Roman" w:hAnsi="Times New Roman"/>
        </w:rPr>
        <w:t xml:space="preserve"> ноябре</w:t>
      </w:r>
      <w:r w:rsidRPr="007170D5">
        <w:rPr>
          <w:rFonts w:ascii="Times New Roman" w:hAnsi="Times New Roman"/>
        </w:rPr>
        <w:t xml:space="preserve"> 2019 года </w:t>
      </w:r>
      <w:r w:rsidRPr="007170D5">
        <w:rPr>
          <w:rFonts w:ascii="Times New Roman" w:hAnsi="Times New Roman"/>
          <w:b/>
        </w:rPr>
        <w:t>Фестиваль творческих и исследовательских работ и проектов «Наследники о святых и святынях земли Омской»</w:t>
      </w:r>
      <w:r w:rsidR="00054B5E" w:rsidRPr="007170D5">
        <w:rPr>
          <w:rFonts w:ascii="Times New Roman" w:hAnsi="Times New Roman"/>
          <w:b/>
        </w:rPr>
        <w:t>.</w:t>
      </w:r>
    </w:p>
    <w:p w:rsidR="009A102B" w:rsidRPr="007170D5" w:rsidRDefault="00054B5E" w:rsidP="007170D5">
      <w:pPr>
        <w:pStyle w:val="1"/>
        <w:ind w:firstLine="567"/>
        <w:jc w:val="both"/>
        <w:rPr>
          <w:rFonts w:ascii="Times New Roman" w:hAnsi="Times New Roman"/>
        </w:rPr>
      </w:pPr>
      <w:r w:rsidRPr="007170D5">
        <w:rPr>
          <w:rFonts w:ascii="Times New Roman" w:hAnsi="Times New Roman"/>
          <w:b/>
        </w:rPr>
        <w:t xml:space="preserve">Для наследников возраста от 5 до 17 лет </w:t>
      </w:r>
      <w:r w:rsidR="00202976" w:rsidRPr="007170D5">
        <w:rPr>
          <w:rFonts w:ascii="Times New Roman" w:hAnsi="Times New Roman"/>
          <w:b/>
        </w:rPr>
        <w:t>и от 18 до 22 лет (студентов</w:t>
      </w:r>
      <w:r w:rsidR="00202976" w:rsidRPr="007170D5">
        <w:rPr>
          <w:rFonts w:ascii="Times New Roman" w:hAnsi="Times New Roman"/>
        </w:rPr>
        <w:t xml:space="preserve">) </w:t>
      </w:r>
      <w:r w:rsidRPr="007170D5">
        <w:rPr>
          <w:rFonts w:ascii="Times New Roman" w:hAnsi="Times New Roman"/>
        </w:rPr>
        <w:t>предусмотрены номинации:</w:t>
      </w:r>
      <w:r w:rsidR="007170D5">
        <w:rPr>
          <w:rFonts w:ascii="Times New Roman" w:hAnsi="Times New Roman"/>
        </w:rPr>
        <w:t xml:space="preserve"> </w:t>
      </w:r>
      <w:r w:rsidRPr="007170D5">
        <w:rPr>
          <w:rFonts w:ascii="Times New Roman" w:hAnsi="Times New Roman"/>
        </w:rPr>
        <w:t>фотография и видеоролик;</w:t>
      </w:r>
      <w:r w:rsidR="007170D5">
        <w:rPr>
          <w:rFonts w:ascii="Times New Roman" w:hAnsi="Times New Roman"/>
        </w:rPr>
        <w:t xml:space="preserve"> </w:t>
      </w:r>
      <w:r w:rsidR="00BA2B1A" w:rsidRPr="007170D5">
        <w:rPr>
          <w:rFonts w:ascii="Times New Roman" w:hAnsi="Times New Roman"/>
        </w:rPr>
        <w:t>работы-</w:t>
      </w:r>
      <w:r w:rsidRPr="007170D5">
        <w:rPr>
          <w:rFonts w:ascii="Times New Roman" w:hAnsi="Times New Roman"/>
        </w:rPr>
        <w:t>по</w:t>
      </w:r>
      <w:r w:rsidR="00BA2B1A" w:rsidRPr="007170D5">
        <w:rPr>
          <w:rFonts w:ascii="Times New Roman" w:hAnsi="Times New Roman"/>
        </w:rPr>
        <w:t>делки</w:t>
      </w:r>
      <w:r w:rsidRPr="007170D5">
        <w:rPr>
          <w:rFonts w:ascii="Times New Roman" w:hAnsi="Times New Roman"/>
        </w:rPr>
        <w:t xml:space="preserve"> ДПИ;</w:t>
      </w:r>
      <w:r w:rsidR="007170D5">
        <w:rPr>
          <w:rFonts w:ascii="Times New Roman" w:hAnsi="Times New Roman"/>
        </w:rPr>
        <w:t xml:space="preserve"> </w:t>
      </w:r>
      <w:r w:rsidR="00E509D7" w:rsidRPr="007170D5">
        <w:rPr>
          <w:rFonts w:ascii="Times New Roman" w:hAnsi="Times New Roman"/>
        </w:rPr>
        <w:t xml:space="preserve">поэзия и </w:t>
      </w:r>
      <w:r w:rsidRPr="007170D5">
        <w:rPr>
          <w:rFonts w:ascii="Times New Roman" w:hAnsi="Times New Roman"/>
        </w:rPr>
        <w:t>проза</w:t>
      </w:r>
      <w:r w:rsidR="00EB19EE" w:rsidRPr="007170D5">
        <w:rPr>
          <w:rFonts w:ascii="Times New Roman" w:hAnsi="Times New Roman"/>
        </w:rPr>
        <w:t xml:space="preserve">, </w:t>
      </w:r>
      <w:r w:rsidRPr="007170D5">
        <w:rPr>
          <w:rFonts w:ascii="Times New Roman" w:hAnsi="Times New Roman"/>
        </w:rPr>
        <w:t>исследовательские работы</w:t>
      </w:r>
      <w:r w:rsidR="00202976" w:rsidRPr="007170D5">
        <w:rPr>
          <w:rFonts w:ascii="Times New Roman" w:hAnsi="Times New Roman"/>
        </w:rPr>
        <w:t>;</w:t>
      </w:r>
      <w:r w:rsidR="00874074" w:rsidRPr="007170D5">
        <w:rPr>
          <w:rFonts w:ascii="Times New Roman" w:hAnsi="Times New Roman"/>
        </w:rPr>
        <w:t xml:space="preserve"> </w:t>
      </w:r>
      <w:r w:rsidR="009A102B" w:rsidRPr="007170D5">
        <w:rPr>
          <w:rFonts w:ascii="Times New Roman" w:hAnsi="Times New Roman"/>
        </w:rPr>
        <w:t>проекты социаль</w:t>
      </w:r>
      <w:r w:rsidR="007170D5">
        <w:rPr>
          <w:rFonts w:ascii="Times New Roman" w:hAnsi="Times New Roman"/>
        </w:rPr>
        <w:t>но ориентированной деятельности. В текущем 2019 году работа по этим номинациям завершена и возобновится в феврале 2020 года.</w:t>
      </w:r>
    </w:p>
    <w:p w:rsidR="009A102B" w:rsidRPr="00C804D1" w:rsidRDefault="009A102B" w:rsidP="007170D5">
      <w:pPr>
        <w:pStyle w:val="1"/>
        <w:ind w:firstLine="567"/>
        <w:jc w:val="both"/>
        <w:rPr>
          <w:rFonts w:ascii="Times New Roman" w:hAnsi="Times New Roman"/>
          <w:u w:val="single"/>
        </w:rPr>
      </w:pPr>
      <w:r w:rsidRPr="007170D5">
        <w:rPr>
          <w:rFonts w:ascii="Times New Roman" w:hAnsi="Times New Roman"/>
          <w:b/>
        </w:rPr>
        <w:t xml:space="preserve">Для наследников-педагогов </w:t>
      </w:r>
      <w:r w:rsidRPr="007170D5">
        <w:rPr>
          <w:rFonts w:ascii="Times New Roman" w:hAnsi="Times New Roman"/>
        </w:rPr>
        <w:t>предусмотрена номинация</w:t>
      </w:r>
      <w:r w:rsidR="007170D5">
        <w:rPr>
          <w:rFonts w:ascii="Times New Roman" w:hAnsi="Times New Roman"/>
        </w:rPr>
        <w:t xml:space="preserve"> </w:t>
      </w:r>
      <w:r w:rsidRPr="00C804D1">
        <w:rPr>
          <w:rFonts w:ascii="Times New Roman" w:hAnsi="Times New Roman"/>
          <w:u w:val="single"/>
        </w:rPr>
        <w:t>методическая разработка уроков и событий внеурочной деятельности, проведенных с детьми и молодёжью.</w:t>
      </w:r>
      <w:r w:rsidR="00C804D1" w:rsidRPr="00C804D1">
        <w:rPr>
          <w:rFonts w:ascii="Times New Roman" w:hAnsi="Times New Roman"/>
          <w:u w:val="single"/>
        </w:rPr>
        <w:t xml:space="preserve"> Работы принимаются до 20 октября 2019 года.</w:t>
      </w:r>
    </w:p>
    <w:p w:rsidR="00FB7C1B" w:rsidRPr="007170D5" w:rsidRDefault="00FB7C1B" w:rsidP="00C761C1">
      <w:pPr>
        <w:pStyle w:val="1"/>
        <w:ind w:left="1287" w:hanging="720"/>
        <w:rPr>
          <w:rFonts w:ascii="Times New Roman" w:hAnsi="Times New Roman"/>
          <w:b/>
        </w:rPr>
      </w:pPr>
      <w:r w:rsidRPr="007170D5">
        <w:rPr>
          <w:rFonts w:ascii="Times New Roman" w:hAnsi="Times New Roman"/>
          <w:b/>
        </w:rPr>
        <w:t>Тематические направления Фестиваля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На Фестиваль принимаются работы по темам образовательной области «Основы духовно-нравственной культуры народов Российской Федерации», в которых использованы материалы по духовной истории и культуре нашего региона: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 xml:space="preserve">христианские ценности в художественных и исторических произведениях, связанных с </w:t>
      </w:r>
      <w:proofErr w:type="gramStart"/>
      <w:r w:rsidRPr="007170D5">
        <w:rPr>
          <w:rFonts w:ascii="Times New Roman" w:hAnsi="Times New Roman"/>
        </w:rPr>
        <w:t>Омским</w:t>
      </w:r>
      <w:proofErr w:type="gramEnd"/>
      <w:r w:rsidRPr="007170D5">
        <w:rPr>
          <w:rFonts w:ascii="Times New Roman" w:hAnsi="Times New Roman"/>
        </w:rPr>
        <w:t xml:space="preserve"> </w:t>
      </w:r>
      <w:proofErr w:type="spellStart"/>
      <w:r w:rsidRPr="007170D5">
        <w:rPr>
          <w:rFonts w:ascii="Times New Roman" w:hAnsi="Times New Roman"/>
        </w:rPr>
        <w:t>Прииртышьем</w:t>
      </w:r>
      <w:proofErr w:type="spellEnd"/>
      <w:r w:rsidRPr="007170D5">
        <w:rPr>
          <w:rFonts w:ascii="Times New Roman" w:hAnsi="Times New Roman"/>
        </w:rPr>
        <w:t>;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размышление над житиями омских святых и подвижников благочестия, мои святые земляки;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 xml:space="preserve">мой город </w:t>
      </w:r>
      <w:r w:rsidR="00C761C1" w:rsidRPr="007170D5">
        <w:rPr>
          <w:rFonts w:ascii="Times New Roman" w:hAnsi="Times New Roman"/>
        </w:rPr>
        <w:t>–</w:t>
      </w:r>
      <w:r w:rsidRPr="007170D5">
        <w:rPr>
          <w:rFonts w:ascii="Times New Roman" w:hAnsi="Times New Roman"/>
        </w:rPr>
        <w:t xml:space="preserve"> моя Родина;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 xml:space="preserve">святыни Омской земли, святой уголок </w:t>
      </w:r>
      <w:proofErr w:type="gramStart"/>
      <w:r w:rsidRPr="007170D5">
        <w:rPr>
          <w:rFonts w:ascii="Times New Roman" w:hAnsi="Times New Roman"/>
        </w:rPr>
        <w:t>родного</w:t>
      </w:r>
      <w:proofErr w:type="gramEnd"/>
      <w:r w:rsidRPr="007170D5">
        <w:rPr>
          <w:rFonts w:ascii="Times New Roman" w:hAnsi="Times New Roman"/>
        </w:rPr>
        <w:t xml:space="preserve"> Прииртышья;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мои личные и семейные святыни (икона, фотографии, награды);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история храмов и монастырей Омской области;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жизнь православных приходов Омской области, мой любимый храм;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 xml:space="preserve">историко-краеведческие события, связанные с православной жизнью г. Омска, (например, приезд в наш город </w:t>
      </w:r>
      <w:r w:rsidR="00C761C1" w:rsidRPr="007170D5">
        <w:rPr>
          <w:rFonts w:ascii="Times New Roman" w:hAnsi="Times New Roman"/>
        </w:rPr>
        <w:t>святого праведного отц</w:t>
      </w:r>
      <w:proofErr w:type="gramStart"/>
      <w:r w:rsidR="00C761C1" w:rsidRPr="007170D5">
        <w:rPr>
          <w:rFonts w:ascii="Times New Roman" w:hAnsi="Times New Roman"/>
        </w:rPr>
        <w:t>а</w:t>
      </w:r>
      <w:r w:rsidRPr="007170D5">
        <w:rPr>
          <w:rFonts w:ascii="Times New Roman" w:hAnsi="Times New Roman"/>
        </w:rPr>
        <w:t xml:space="preserve"> Иоа</w:t>
      </w:r>
      <w:proofErr w:type="gramEnd"/>
      <w:r w:rsidRPr="007170D5">
        <w:rPr>
          <w:rFonts w:ascii="Times New Roman" w:hAnsi="Times New Roman"/>
        </w:rPr>
        <w:t>нна Кронштад</w:t>
      </w:r>
      <w:r w:rsidR="00C761C1" w:rsidRPr="007170D5">
        <w:rPr>
          <w:rFonts w:ascii="Times New Roman" w:hAnsi="Times New Roman"/>
        </w:rPr>
        <w:t>т</w:t>
      </w:r>
      <w:r w:rsidRPr="007170D5">
        <w:rPr>
          <w:rFonts w:ascii="Times New Roman" w:hAnsi="Times New Roman"/>
        </w:rPr>
        <w:t>ского);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омские иконографические образы;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 xml:space="preserve">красота родной природы, природа </w:t>
      </w:r>
      <w:r w:rsidR="00C761C1" w:rsidRPr="007170D5">
        <w:rPr>
          <w:rFonts w:ascii="Times New Roman" w:hAnsi="Times New Roman"/>
        </w:rPr>
        <w:t>–</w:t>
      </w:r>
      <w:r w:rsidRPr="007170D5">
        <w:rPr>
          <w:rFonts w:ascii="Times New Roman" w:hAnsi="Times New Roman"/>
        </w:rPr>
        <w:t xml:space="preserve"> творение Бож</w:t>
      </w:r>
      <w:r w:rsidR="00C761C1" w:rsidRPr="007170D5">
        <w:rPr>
          <w:rFonts w:ascii="Times New Roman" w:hAnsi="Times New Roman"/>
        </w:rPr>
        <w:t>и</w:t>
      </w:r>
      <w:r w:rsidRPr="007170D5">
        <w:rPr>
          <w:rFonts w:ascii="Times New Roman" w:hAnsi="Times New Roman"/>
        </w:rPr>
        <w:t>е;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духовно-нравственное воспитание и образование;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подвижническая и благочестивая жизнь омичей (мирян и священников);</w:t>
      </w:r>
    </w:p>
    <w:p w:rsidR="00FB7C1B" w:rsidRPr="007170D5" w:rsidRDefault="00FB7C1B" w:rsidP="007170D5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прикосновение к святыне.</w:t>
      </w:r>
    </w:p>
    <w:p w:rsidR="009A102B" w:rsidRPr="007170D5" w:rsidRDefault="009A102B" w:rsidP="007170D5">
      <w:pPr>
        <w:pStyle w:val="1"/>
        <w:jc w:val="both"/>
        <w:rPr>
          <w:rFonts w:ascii="Times New Roman" w:hAnsi="Times New Roman"/>
        </w:rPr>
      </w:pPr>
      <w:r w:rsidRPr="007170D5">
        <w:rPr>
          <w:rFonts w:ascii="Times New Roman" w:hAnsi="Times New Roman"/>
        </w:rPr>
        <w:t>Статус фестиваля – региональный.</w:t>
      </w:r>
    </w:p>
    <w:p w:rsidR="009A102B" w:rsidRPr="007170D5" w:rsidRDefault="009A102B" w:rsidP="009A102B">
      <w:pPr>
        <w:pStyle w:val="1"/>
        <w:ind w:firstLine="567"/>
        <w:jc w:val="both"/>
        <w:rPr>
          <w:rFonts w:ascii="Times New Roman" w:hAnsi="Times New Roman"/>
        </w:rPr>
      </w:pPr>
      <w:r w:rsidRPr="007170D5">
        <w:rPr>
          <w:rFonts w:ascii="Times New Roman" w:hAnsi="Times New Roman"/>
        </w:rPr>
        <w:t xml:space="preserve">Фестиваль не предполагает состязательности. Участниками Фестиваля могут быть студенты, работники учреждений дошкольного, общего, дополнительного, профессионального, религиозного образования и культуры. Все авторы получат свидетельство об участии. </w:t>
      </w:r>
    </w:p>
    <w:p w:rsidR="002E24C0" w:rsidRDefault="00C804D1" w:rsidP="002E24C0">
      <w:pPr>
        <w:pStyle w:val="1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ы Фестиваля</w:t>
      </w:r>
      <w:r w:rsidR="009A102B" w:rsidRPr="007170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полагают</w:t>
      </w:r>
      <w:r w:rsidR="009A102B" w:rsidRPr="007170D5">
        <w:rPr>
          <w:rFonts w:ascii="Times New Roman" w:hAnsi="Times New Roman"/>
        </w:rPr>
        <w:t xml:space="preserve"> лучшие работы, выполненные на высоком уровне, отметить дипломами лауреатов, публиковать в сборниках, </w:t>
      </w:r>
    </w:p>
    <w:p w:rsidR="002E24C0" w:rsidRPr="007170D5" w:rsidRDefault="002E24C0" w:rsidP="002E24C0">
      <w:pPr>
        <w:pStyle w:val="1"/>
        <w:ind w:firstLine="567"/>
        <w:jc w:val="center"/>
        <w:rPr>
          <w:rFonts w:ascii="Times New Roman" w:hAnsi="Times New Roman"/>
          <w:b/>
          <w:color w:val="215868" w:themeColor="accent5" w:themeShade="80"/>
        </w:rPr>
      </w:pPr>
      <w:r w:rsidRPr="007170D5">
        <w:rPr>
          <w:rFonts w:ascii="Times New Roman" w:hAnsi="Times New Roman"/>
          <w:b/>
          <w:color w:val="215868" w:themeColor="accent5" w:themeShade="80"/>
        </w:rPr>
        <w:lastRenderedPageBreak/>
        <w:t xml:space="preserve">Проект «Наследники о святых и святынях земли Омской» </w:t>
      </w:r>
    </w:p>
    <w:p w:rsidR="002E24C0" w:rsidRPr="007170D5" w:rsidRDefault="002E24C0" w:rsidP="002E24C0">
      <w:pPr>
        <w:pStyle w:val="1"/>
        <w:ind w:firstLine="567"/>
        <w:jc w:val="both"/>
        <w:rPr>
          <w:rFonts w:ascii="Times New Roman" w:hAnsi="Times New Roman"/>
          <w:b/>
        </w:rPr>
      </w:pPr>
    </w:p>
    <w:p w:rsidR="002E24C0" w:rsidRPr="007170D5" w:rsidRDefault="002E24C0" w:rsidP="002E24C0">
      <w:pPr>
        <w:pStyle w:val="1"/>
        <w:ind w:firstLine="567"/>
        <w:jc w:val="both"/>
        <w:rPr>
          <w:rFonts w:ascii="Times New Roman" w:hAnsi="Times New Roman"/>
          <w:b/>
        </w:rPr>
      </w:pPr>
      <w:r w:rsidRPr="007170D5">
        <w:rPr>
          <w:rFonts w:ascii="Times New Roman" w:hAnsi="Times New Roman"/>
        </w:rPr>
        <w:t xml:space="preserve">БУК Омской области «Дворец культуры и семейного творчества «Светоч»,  Омская епархия Русской Православной Церкви,  Центр духовно-нравственного воспитания «Исток» проводят в марте - ноябре 2019 года </w:t>
      </w:r>
      <w:r w:rsidRPr="007170D5">
        <w:rPr>
          <w:rFonts w:ascii="Times New Roman" w:hAnsi="Times New Roman"/>
          <w:b/>
        </w:rPr>
        <w:t>Фестиваль творческих и исследовательских работ и проектов «Наследники о святых и святынях земли Омской».</w:t>
      </w:r>
    </w:p>
    <w:p w:rsidR="002E24C0" w:rsidRPr="007170D5" w:rsidRDefault="002E24C0" w:rsidP="002E24C0">
      <w:pPr>
        <w:pStyle w:val="1"/>
        <w:ind w:firstLine="567"/>
        <w:jc w:val="both"/>
        <w:rPr>
          <w:rFonts w:ascii="Times New Roman" w:hAnsi="Times New Roman"/>
        </w:rPr>
      </w:pPr>
      <w:r w:rsidRPr="007170D5">
        <w:rPr>
          <w:rFonts w:ascii="Times New Roman" w:hAnsi="Times New Roman"/>
          <w:b/>
        </w:rPr>
        <w:t>Для наследников возраста от 5 до 17 лет и от 18 до 22 лет (студентов</w:t>
      </w:r>
      <w:r w:rsidRPr="007170D5">
        <w:rPr>
          <w:rFonts w:ascii="Times New Roman" w:hAnsi="Times New Roman"/>
        </w:rPr>
        <w:t>) предусмотрены номинации:</w:t>
      </w:r>
      <w:r>
        <w:rPr>
          <w:rFonts w:ascii="Times New Roman" w:hAnsi="Times New Roman"/>
        </w:rPr>
        <w:t xml:space="preserve"> </w:t>
      </w:r>
      <w:r w:rsidRPr="007170D5">
        <w:rPr>
          <w:rFonts w:ascii="Times New Roman" w:hAnsi="Times New Roman"/>
        </w:rPr>
        <w:t>фотография и видеоролик;</w:t>
      </w:r>
      <w:r>
        <w:rPr>
          <w:rFonts w:ascii="Times New Roman" w:hAnsi="Times New Roman"/>
        </w:rPr>
        <w:t xml:space="preserve"> </w:t>
      </w:r>
      <w:r w:rsidRPr="007170D5">
        <w:rPr>
          <w:rFonts w:ascii="Times New Roman" w:hAnsi="Times New Roman"/>
        </w:rPr>
        <w:t>работы-поделки ДПИ;</w:t>
      </w:r>
      <w:r>
        <w:rPr>
          <w:rFonts w:ascii="Times New Roman" w:hAnsi="Times New Roman"/>
        </w:rPr>
        <w:t xml:space="preserve"> </w:t>
      </w:r>
      <w:r w:rsidRPr="007170D5">
        <w:rPr>
          <w:rFonts w:ascii="Times New Roman" w:hAnsi="Times New Roman"/>
        </w:rPr>
        <w:t>поэзия и проза, исследовательские работы; проекты социаль</w:t>
      </w:r>
      <w:r>
        <w:rPr>
          <w:rFonts w:ascii="Times New Roman" w:hAnsi="Times New Roman"/>
        </w:rPr>
        <w:t>но ориентированной деятельности. В текущем 2019 году работа по этим номинациям завершена и возобновится в феврале 2020 года.</w:t>
      </w:r>
    </w:p>
    <w:p w:rsidR="002E24C0" w:rsidRPr="00C804D1" w:rsidRDefault="002E24C0" w:rsidP="002E24C0">
      <w:pPr>
        <w:pStyle w:val="1"/>
        <w:ind w:firstLine="567"/>
        <w:jc w:val="both"/>
        <w:rPr>
          <w:rFonts w:ascii="Times New Roman" w:hAnsi="Times New Roman"/>
          <w:u w:val="single"/>
        </w:rPr>
      </w:pPr>
      <w:r w:rsidRPr="007170D5">
        <w:rPr>
          <w:rFonts w:ascii="Times New Roman" w:hAnsi="Times New Roman"/>
          <w:b/>
        </w:rPr>
        <w:t xml:space="preserve">Для наследников-педагогов </w:t>
      </w:r>
      <w:r w:rsidRPr="007170D5">
        <w:rPr>
          <w:rFonts w:ascii="Times New Roman" w:hAnsi="Times New Roman"/>
        </w:rPr>
        <w:t>предусмотрена номинация</w:t>
      </w:r>
      <w:r>
        <w:rPr>
          <w:rFonts w:ascii="Times New Roman" w:hAnsi="Times New Roman"/>
        </w:rPr>
        <w:t xml:space="preserve"> </w:t>
      </w:r>
      <w:r w:rsidRPr="00C804D1">
        <w:rPr>
          <w:rFonts w:ascii="Times New Roman" w:hAnsi="Times New Roman"/>
          <w:u w:val="single"/>
        </w:rPr>
        <w:t>методическая разработка уроков и событий внеурочной деятельности, проведенных с детьми и молодёжью. Работы принимаются до 20 октября 2019 года.</w:t>
      </w:r>
    </w:p>
    <w:p w:rsidR="002E24C0" w:rsidRPr="007170D5" w:rsidRDefault="002E24C0" w:rsidP="002E24C0">
      <w:pPr>
        <w:pStyle w:val="1"/>
        <w:ind w:left="1287" w:hanging="720"/>
        <w:rPr>
          <w:rFonts w:ascii="Times New Roman" w:hAnsi="Times New Roman"/>
          <w:b/>
        </w:rPr>
      </w:pPr>
      <w:r w:rsidRPr="007170D5">
        <w:rPr>
          <w:rFonts w:ascii="Times New Roman" w:hAnsi="Times New Roman"/>
          <w:b/>
        </w:rPr>
        <w:t>Тематические направления Фестиваля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На Фестиваль принимаются работы по темам образовательной области «Основы духовно-нравственной культуры народов Российской Федерации», в которых использованы материалы по духовной истории и культуре нашего региона: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 xml:space="preserve">христианские ценности в художественных и исторических произведениях, связанных с </w:t>
      </w:r>
      <w:proofErr w:type="gramStart"/>
      <w:r w:rsidRPr="007170D5">
        <w:rPr>
          <w:rFonts w:ascii="Times New Roman" w:hAnsi="Times New Roman"/>
        </w:rPr>
        <w:t>Омским</w:t>
      </w:r>
      <w:proofErr w:type="gramEnd"/>
      <w:r w:rsidRPr="007170D5">
        <w:rPr>
          <w:rFonts w:ascii="Times New Roman" w:hAnsi="Times New Roman"/>
        </w:rPr>
        <w:t xml:space="preserve"> </w:t>
      </w:r>
      <w:proofErr w:type="spellStart"/>
      <w:r w:rsidRPr="007170D5">
        <w:rPr>
          <w:rFonts w:ascii="Times New Roman" w:hAnsi="Times New Roman"/>
        </w:rPr>
        <w:t>Прииртышьем</w:t>
      </w:r>
      <w:proofErr w:type="spellEnd"/>
      <w:r w:rsidRPr="007170D5">
        <w:rPr>
          <w:rFonts w:ascii="Times New Roman" w:hAnsi="Times New Roman"/>
        </w:rPr>
        <w:t>;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размышление над житиями омских святых и подвижников благочестия, мои святые земляки;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мой город – моя Родина;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 xml:space="preserve">святыни Омской земли, святой уголок </w:t>
      </w:r>
      <w:proofErr w:type="gramStart"/>
      <w:r w:rsidRPr="007170D5">
        <w:rPr>
          <w:rFonts w:ascii="Times New Roman" w:hAnsi="Times New Roman"/>
        </w:rPr>
        <w:t>родного</w:t>
      </w:r>
      <w:proofErr w:type="gramEnd"/>
      <w:r w:rsidRPr="007170D5">
        <w:rPr>
          <w:rFonts w:ascii="Times New Roman" w:hAnsi="Times New Roman"/>
        </w:rPr>
        <w:t xml:space="preserve"> </w:t>
      </w:r>
      <w:proofErr w:type="spellStart"/>
      <w:r w:rsidRPr="007170D5">
        <w:rPr>
          <w:rFonts w:ascii="Times New Roman" w:hAnsi="Times New Roman"/>
        </w:rPr>
        <w:t>Прииртышья</w:t>
      </w:r>
      <w:proofErr w:type="spellEnd"/>
      <w:r w:rsidRPr="007170D5">
        <w:rPr>
          <w:rFonts w:ascii="Times New Roman" w:hAnsi="Times New Roman"/>
        </w:rPr>
        <w:t>;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мои личные и семейные святыни (икона, фотографии, награды);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история храмов и монастырей Омской области;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жизнь православных приходов Омской области, мой любимый храм;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историко-краеведческие события, связанные с православной жизнью г. Омска, (например, приезд в наш город святого праведного отц</w:t>
      </w:r>
      <w:proofErr w:type="gramStart"/>
      <w:r w:rsidRPr="007170D5">
        <w:rPr>
          <w:rFonts w:ascii="Times New Roman" w:hAnsi="Times New Roman"/>
        </w:rPr>
        <w:t>а Иоа</w:t>
      </w:r>
      <w:proofErr w:type="gramEnd"/>
      <w:r w:rsidRPr="007170D5">
        <w:rPr>
          <w:rFonts w:ascii="Times New Roman" w:hAnsi="Times New Roman"/>
        </w:rPr>
        <w:t>нна Кронштадтского);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омские иконографические образы;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красота родной природы, природа – творение Божие;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духовно-нравственное воспитание и образование;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подвижническая и благочестивая жизнь омичей (мирян и священников);</w:t>
      </w:r>
    </w:p>
    <w:p w:rsidR="002E24C0" w:rsidRPr="007170D5" w:rsidRDefault="002E24C0" w:rsidP="002E24C0">
      <w:pPr>
        <w:pStyle w:val="1"/>
        <w:rPr>
          <w:rFonts w:ascii="Times New Roman" w:hAnsi="Times New Roman"/>
        </w:rPr>
      </w:pPr>
      <w:r w:rsidRPr="007170D5">
        <w:rPr>
          <w:rFonts w:ascii="Times New Roman" w:hAnsi="Times New Roman"/>
        </w:rPr>
        <w:t>•</w:t>
      </w:r>
      <w:r w:rsidRPr="007170D5">
        <w:rPr>
          <w:rFonts w:ascii="Times New Roman" w:hAnsi="Times New Roman"/>
        </w:rPr>
        <w:tab/>
        <w:t>прикосновение к святыне.</w:t>
      </w:r>
    </w:p>
    <w:p w:rsidR="002E24C0" w:rsidRPr="007170D5" w:rsidRDefault="002E24C0" w:rsidP="002E24C0">
      <w:pPr>
        <w:pStyle w:val="1"/>
        <w:jc w:val="both"/>
        <w:rPr>
          <w:rFonts w:ascii="Times New Roman" w:hAnsi="Times New Roman"/>
        </w:rPr>
      </w:pPr>
      <w:r w:rsidRPr="007170D5">
        <w:rPr>
          <w:rFonts w:ascii="Times New Roman" w:hAnsi="Times New Roman"/>
        </w:rPr>
        <w:t>Статус фестиваля – региональный.</w:t>
      </w:r>
    </w:p>
    <w:p w:rsidR="002E24C0" w:rsidRPr="007170D5" w:rsidRDefault="002E24C0" w:rsidP="002E24C0">
      <w:pPr>
        <w:pStyle w:val="1"/>
        <w:ind w:firstLine="567"/>
        <w:jc w:val="both"/>
        <w:rPr>
          <w:rFonts w:ascii="Times New Roman" w:hAnsi="Times New Roman"/>
        </w:rPr>
      </w:pPr>
      <w:r w:rsidRPr="007170D5">
        <w:rPr>
          <w:rFonts w:ascii="Times New Roman" w:hAnsi="Times New Roman"/>
        </w:rPr>
        <w:t xml:space="preserve">Фестиваль не предполагает состязательности. Участниками Фестиваля могут быть студенты, работники учреждений дошкольного, общего, дополнительного, профессионального, религиозного образования и культуры. Все авторы получат свидетельство об участии. </w:t>
      </w:r>
    </w:p>
    <w:p w:rsidR="009A102B" w:rsidRPr="007170D5" w:rsidRDefault="002E24C0" w:rsidP="002E24C0">
      <w:pPr>
        <w:pStyle w:val="1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ы Фестиваля</w:t>
      </w:r>
      <w:r w:rsidRPr="007170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полагают</w:t>
      </w:r>
      <w:r w:rsidRPr="007170D5">
        <w:rPr>
          <w:rFonts w:ascii="Times New Roman" w:hAnsi="Times New Roman"/>
        </w:rPr>
        <w:t xml:space="preserve"> лучшие работы, выполненные на высоком уровне, отметить дипломами лауреатов, публиковать в сборниках, </w:t>
      </w:r>
      <w:r w:rsidR="009A102B" w:rsidRPr="007170D5">
        <w:rPr>
          <w:rFonts w:ascii="Times New Roman" w:hAnsi="Times New Roman"/>
        </w:rPr>
        <w:lastRenderedPageBreak/>
        <w:t xml:space="preserve">буклетах и т.п., рекомендовать к участию в соответствующих </w:t>
      </w:r>
      <w:r w:rsidR="007170D5">
        <w:rPr>
          <w:rFonts w:ascii="Times New Roman" w:hAnsi="Times New Roman"/>
        </w:rPr>
        <w:t xml:space="preserve">профессиональных </w:t>
      </w:r>
      <w:r w:rsidR="009A102B" w:rsidRPr="007170D5">
        <w:rPr>
          <w:rFonts w:ascii="Times New Roman" w:hAnsi="Times New Roman"/>
        </w:rPr>
        <w:t>конкурсах</w:t>
      </w:r>
      <w:r w:rsidR="00C804D1">
        <w:rPr>
          <w:rFonts w:ascii="Times New Roman" w:hAnsi="Times New Roman"/>
        </w:rPr>
        <w:t>, консультировать по совершенствованию методических разработок</w:t>
      </w:r>
      <w:r w:rsidR="009A102B" w:rsidRPr="007170D5">
        <w:rPr>
          <w:rFonts w:ascii="Times New Roman" w:hAnsi="Times New Roman"/>
        </w:rPr>
        <w:t>.</w:t>
      </w:r>
    </w:p>
    <w:p w:rsidR="009A102B" w:rsidRPr="007170D5" w:rsidRDefault="00FB7C1B" w:rsidP="00874074">
      <w:pPr>
        <w:pStyle w:val="1"/>
        <w:ind w:firstLine="567"/>
        <w:jc w:val="both"/>
        <w:rPr>
          <w:rFonts w:ascii="Times New Roman" w:hAnsi="Times New Roman"/>
          <w:b/>
          <w:color w:val="215868" w:themeColor="accent5" w:themeShade="80"/>
        </w:rPr>
      </w:pPr>
      <w:r w:rsidRPr="007170D5">
        <w:rPr>
          <w:rFonts w:ascii="Times New Roman" w:hAnsi="Times New Roman"/>
        </w:rPr>
        <w:t>Заявки на участие в мероприятиях Фестиваля принимаются по т/ф: 8(3812) 58-11-12, e-</w:t>
      </w:r>
      <w:proofErr w:type="spellStart"/>
      <w:r w:rsidRPr="007170D5">
        <w:rPr>
          <w:rFonts w:ascii="Times New Roman" w:hAnsi="Times New Roman"/>
        </w:rPr>
        <w:t>mail</w:t>
      </w:r>
      <w:proofErr w:type="spellEnd"/>
      <w:r w:rsidRPr="007170D5">
        <w:rPr>
          <w:rFonts w:ascii="Times New Roman" w:hAnsi="Times New Roman"/>
        </w:rPr>
        <w:t xml:space="preserve">: </w:t>
      </w:r>
      <w:r w:rsidR="00C761C1" w:rsidRPr="007170D5">
        <w:rPr>
          <w:rFonts w:ascii="Times New Roman" w:hAnsi="Times New Roman"/>
        </w:rPr>
        <w:t>dk.svetoch@mail.ru</w:t>
      </w:r>
      <w:r w:rsidRPr="007170D5">
        <w:rPr>
          <w:rFonts w:ascii="Times New Roman" w:hAnsi="Times New Roman"/>
        </w:rPr>
        <w:t>.</w:t>
      </w:r>
      <w:r w:rsidR="00C761C1" w:rsidRPr="007170D5">
        <w:rPr>
          <w:rFonts w:ascii="Times New Roman" w:hAnsi="Times New Roman"/>
        </w:rPr>
        <w:t xml:space="preserve"> Положение о Фестивале </w:t>
      </w:r>
      <w:r w:rsidR="00C804D1">
        <w:rPr>
          <w:rFonts w:ascii="Times New Roman" w:hAnsi="Times New Roman"/>
        </w:rPr>
        <w:t xml:space="preserve">размещено на сайте </w:t>
      </w:r>
      <w:proofErr w:type="spellStart"/>
      <w:r w:rsidR="00C804D1">
        <w:rPr>
          <w:rFonts w:ascii="Times New Roman" w:hAnsi="Times New Roman"/>
        </w:rPr>
        <w:t>дк-светоч</w:t>
      </w:r>
      <w:proofErr w:type="gramStart"/>
      <w:r w:rsidR="00C804D1">
        <w:rPr>
          <w:rFonts w:ascii="Times New Roman" w:hAnsi="Times New Roman"/>
        </w:rPr>
        <w:t>.р</w:t>
      </w:r>
      <w:proofErr w:type="gramEnd"/>
      <w:r w:rsidR="00C804D1">
        <w:rPr>
          <w:rFonts w:ascii="Times New Roman" w:hAnsi="Times New Roman"/>
        </w:rPr>
        <w:t>ф</w:t>
      </w:r>
      <w:proofErr w:type="spellEnd"/>
      <w:r w:rsidR="00C804D1">
        <w:rPr>
          <w:rFonts w:ascii="Times New Roman" w:hAnsi="Times New Roman"/>
        </w:rPr>
        <w:t>, Православный образовательный сайт Омской митрополии.</w:t>
      </w:r>
    </w:p>
    <w:p w:rsidR="009A102B" w:rsidRPr="007170D5" w:rsidRDefault="009A102B" w:rsidP="009A102B">
      <w:pPr>
        <w:tabs>
          <w:tab w:val="left" w:pos="1800"/>
        </w:tabs>
        <w:jc w:val="center"/>
        <w:rPr>
          <w:rFonts w:eastAsia="Times New Roman"/>
          <w:sz w:val="22"/>
          <w:szCs w:val="22"/>
        </w:rPr>
      </w:pPr>
      <w:r w:rsidRPr="007170D5">
        <w:rPr>
          <w:rFonts w:eastAsia="Times New Roman"/>
          <w:sz w:val="22"/>
          <w:szCs w:val="22"/>
        </w:rPr>
        <w:t>ПЛАН</w:t>
      </w:r>
    </w:p>
    <w:p w:rsidR="009A102B" w:rsidRPr="007170D5" w:rsidRDefault="009A102B" w:rsidP="009A102B">
      <w:pPr>
        <w:tabs>
          <w:tab w:val="left" w:pos="1800"/>
        </w:tabs>
        <w:jc w:val="center"/>
        <w:rPr>
          <w:rFonts w:eastAsia="Times New Roman"/>
          <w:sz w:val="22"/>
          <w:szCs w:val="22"/>
        </w:rPr>
      </w:pPr>
      <w:r w:rsidRPr="007170D5">
        <w:rPr>
          <w:rFonts w:eastAsia="Times New Roman"/>
          <w:sz w:val="22"/>
          <w:szCs w:val="22"/>
        </w:rPr>
        <w:t xml:space="preserve">основных мероприятий областного фестиваля </w:t>
      </w:r>
    </w:p>
    <w:p w:rsidR="009A102B" w:rsidRPr="007170D5" w:rsidRDefault="00C804D1" w:rsidP="009A102B">
      <w:pPr>
        <w:tabs>
          <w:tab w:val="left" w:pos="1800"/>
        </w:tabs>
        <w:jc w:val="center"/>
        <w:rPr>
          <w:rFonts w:eastAsia="Times New Roman"/>
          <w:sz w:val="22"/>
          <w:szCs w:val="22"/>
        </w:rPr>
      </w:pPr>
      <w:r w:rsidRPr="007170D5">
        <w:rPr>
          <w:rFonts w:eastAsia="Times New Roman"/>
          <w:sz w:val="22"/>
          <w:szCs w:val="22"/>
        </w:rPr>
        <w:t xml:space="preserve"> </w:t>
      </w:r>
      <w:r w:rsidR="009A102B" w:rsidRPr="007170D5">
        <w:rPr>
          <w:rFonts w:eastAsia="Times New Roman"/>
          <w:sz w:val="22"/>
          <w:szCs w:val="22"/>
        </w:rPr>
        <w:t xml:space="preserve">«Наследники о святых и святынях земли Омской» на </w:t>
      </w:r>
      <w:r>
        <w:rPr>
          <w:rFonts w:eastAsia="Times New Roman"/>
          <w:sz w:val="22"/>
          <w:szCs w:val="22"/>
        </w:rPr>
        <w:t xml:space="preserve">2-е п.\г. </w:t>
      </w:r>
      <w:r w:rsidR="009A102B" w:rsidRPr="007170D5">
        <w:rPr>
          <w:rFonts w:eastAsia="Times New Roman"/>
          <w:sz w:val="22"/>
          <w:szCs w:val="22"/>
        </w:rPr>
        <w:t>2019 год</w:t>
      </w:r>
    </w:p>
    <w:tbl>
      <w:tblPr>
        <w:tblW w:w="7668" w:type="dxa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261"/>
        <w:gridCol w:w="1842"/>
        <w:gridCol w:w="2054"/>
      </w:tblGrid>
      <w:tr w:rsidR="00C804D1" w:rsidRPr="009A428B" w:rsidTr="002E24C0">
        <w:trPr>
          <w:jc w:val="center"/>
        </w:trPr>
        <w:tc>
          <w:tcPr>
            <w:tcW w:w="511" w:type="dxa"/>
            <w:vAlign w:val="center"/>
            <w:hideMark/>
          </w:tcPr>
          <w:p w:rsidR="00C804D1" w:rsidRPr="009A428B" w:rsidRDefault="00C804D1" w:rsidP="008F704A">
            <w:pPr>
              <w:tabs>
                <w:tab w:val="left" w:pos="180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№</w:t>
            </w:r>
          </w:p>
          <w:p w:rsidR="00C804D1" w:rsidRPr="009A428B" w:rsidRDefault="00C804D1" w:rsidP="008F704A">
            <w:pPr>
              <w:tabs>
                <w:tab w:val="left" w:pos="1800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9A428B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9A428B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  <w:vAlign w:val="center"/>
            <w:hideMark/>
          </w:tcPr>
          <w:p w:rsidR="00C804D1" w:rsidRPr="009A428B" w:rsidRDefault="00C804D1" w:rsidP="008F704A">
            <w:pPr>
              <w:tabs>
                <w:tab w:val="left" w:pos="180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  <w:hideMark/>
          </w:tcPr>
          <w:p w:rsidR="00C804D1" w:rsidRPr="009A428B" w:rsidRDefault="00C804D1" w:rsidP="008F704A">
            <w:pPr>
              <w:tabs>
                <w:tab w:val="left" w:pos="180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Сроки проведения</w:t>
            </w:r>
          </w:p>
        </w:tc>
        <w:tc>
          <w:tcPr>
            <w:tcW w:w="2054" w:type="dxa"/>
            <w:vAlign w:val="center"/>
            <w:hideMark/>
          </w:tcPr>
          <w:p w:rsidR="00C804D1" w:rsidRPr="009A428B" w:rsidRDefault="00C804D1" w:rsidP="008F704A">
            <w:pPr>
              <w:tabs>
                <w:tab w:val="left" w:pos="180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Место проведения</w:t>
            </w:r>
          </w:p>
        </w:tc>
      </w:tr>
      <w:tr w:rsidR="00C804D1" w:rsidRPr="009A428B" w:rsidTr="002E24C0">
        <w:trPr>
          <w:jc w:val="center"/>
        </w:trPr>
        <w:tc>
          <w:tcPr>
            <w:tcW w:w="511" w:type="dxa"/>
            <w:vAlign w:val="center"/>
          </w:tcPr>
          <w:p w:rsidR="00C804D1" w:rsidRPr="009A428B" w:rsidRDefault="00C804D1" w:rsidP="008F704A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ind w:left="34" w:hanging="3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804D1" w:rsidRPr="002E24C0" w:rsidRDefault="00C804D1" w:rsidP="00C804D1">
            <w:pPr>
              <w:tabs>
                <w:tab w:val="num" w:pos="709"/>
              </w:tabs>
              <w:contextualSpacing/>
              <w:rPr>
                <w:rFonts w:eastAsia="Times New Roman"/>
                <w:i/>
                <w:sz w:val="22"/>
                <w:szCs w:val="22"/>
              </w:rPr>
            </w:pPr>
            <w:r w:rsidRPr="002E24C0">
              <w:rPr>
                <w:rFonts w:eastAsia="Times New Roman"/>
                <w:i/>
                <w:sz w:val="22"/>
                <w:szCs w:val="22"/>
              </w:rPr>
              <w:t>Ин</w:t>
            </w:r>
            <w:r w:rsidRPr="002E24C0">
              <w:rPr>
                <w:rFonts w:eastAsia="Times New Roman"/>
                <w:i/>
                <w:sz w:val="22"/>
                <w:szCs w:val="22"/>
              </w:rPr>
              <w:t>терактивный семинар-экскурсия «</w:t>
            </w:r>
            <w:r w:rsidR="002E24C0" w:rsidRPr="002E24C0">
              <w:rPr>
                <w:rFonts w:eastAsia="Times New Roman"/>
                <w:i/>
                <w:sz w:val="22"/>
                <w:szCs w:val="22"/>
              </w:rPr>
              <w:t>История образования и просвещения в городе Омске</w:t>
            </w:r>
            <w:r w:rsidRPr="002E24C0">
              <w:rPr>
                <w:rFonts w:eastAsia="Times New Roman"/>
                <w:i/>
                <w:sz w:val="22"/>
                <w:szCs w:val="22"/>
              </w:rPr>
              <w:t>»</w:t>
            </w:r>
          </w:p>
        </w:tc>
        <w:tc>
          <w:tcPr>
            <w:tcW w:w="1842" w:type="dxa"/>
            <w:vAlign w:val="center"/>
          </w:tcPr>
          <w:p w:rsidR="00C804D1" w:rsidRPr="002E24C0" w:rsidRDefault="00C804D1" w:rsidP="008F704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2E24C0">
              <w:rPr>
                <w:rFonts w:eastAsia="Times New Roman"/>
                <w:i/>
                <w:sz w:val="22"/>
                <w:szCs w:val="22"/>
              </w:rPr>
              <w:t>27.06.2019 г.</w:t>
            </w:r>
          </w:p>
          <w:p w:rsidR="00C804D1" w:rsidRPr="002E24C0" w:rsidRDefault="002E24C0" w:rsidP="002E24C0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2E24C0">
              <w:rPr>
                <w:rFonts w:eastAsia="Times New Roman"/>
                <w:i/>
                <w:sz w:val="22"/>
                <w:szCs w:val="22"/>
              </w:rPr>
              <w:t>10.30 – 11.00 регистрация; 11.00 – 13</w:t>
            </w:r>
            <w:r w:rsidR="00C804D1" w:rsidRPr="002E24C0">
              <w:rPr>
                <w:rFonts w:eastAsia="Times New Roman"/>
                <w:i/>
                <w:sz w:val="22"/>
                <w:szCs w:val="22"/>
              </w:rPr>
              <w:t>.00</w:t>
            </w:r>
            <w:r w:rsidRPr="002E24C0">
              <w:rPr>
                <w:rFonts w:eastAsia="Times New Roman"/>
                <w:i/>
                <w:sz w:val="22"/>
                <w:szCs w:val="22"/>
              </w:rPr>
              <w:t xml:space="preserve"> семинар</w:t>
            </w:r>
          </w:p>
        </w:tc>
        <w:tc>
          <w:tcPr>
            <w:tcW w:w="2054" w:type="dxa"/>
            <w:vAlign w:val="center"/>
          </w:tcPr>
          <w:p w:rsidR="00C804D1" w:rsidRPr="002E24C0" w:rsidRDefault="002E24C0" w:rsidP="002E24C0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2E24C0">
              <w:rPr>
                <w:rFonts w:eastAsia="Times New Roman"/>
                <w:i/>
                <w:sz w:val="22"/>
                <w:szCs w:val="22"/>
              </w:rPr>
              <w:t xml:space="preserve">Сбор участников и на площади перед Воскресенским собором (ул. </w:t>
            </w:r>
            <w:proofErr w:type="gramStart"/>
            <w:r w:rsidRPr="002E24C0">
              <w:rPr>
                <w:rFonts w:eastAsia="Times New Roman"/>
                <w:i/>
                <w:sz w:val="22"/>
                <w:szCs w:val="22"/>
              </w:rPr>
              <w:t>Партизанская</w:t>
            </w:r>
            <w:proofErr w:type="gramEnd"/>
            <w:r w:rsidRPr="002E24C0">
              <w:rPr>
                <w:rFonts w:eastAsia="Times New Roman"/>
                <w:i/>
                <w:sz w:val="22"/>
                <w:szCs w:val="22"/>
              </w:rPr>
              <w:t>, 16).</w:t>
            </w:r>
          </w:p>
        </w:tc>
      </w:tr>
      <w:tr w:rsidR="00C804D1" w:rsidRPr="009A428B" w:rsidTr="002E24C0">
        <w:trPr>
          <w:jc w:val="center"/>
        </w:trPr>
        <w:tc>
          <w:tcPr>
            <w:tcW w:w="511" w:type="dxa"/>
            <w:vAlign w:val="center"/>
          </w:tcPr>
          <w:p w:rsidR="00C804D1" w:rsidRPr="009A428B" w:rsidRDefault="00C804D1" w:rsidP="008F704A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ind w:left="34" w:hanging="3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804D1" w:rsidRPr="009A428B" w:rsidRDefault="00C804D1" w:rsidP="008F704A">
            <w:pPr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Фестиваль ««Наследники  святых и святынь земли Омской», номинация для работников образования и культуры, прием работ. </w:t>
            </w:r>
          </w:p>
        </w:tc>
        <w:tc>
          <w:tcPr>
            <w:tcW w:w="1842" w:type="dxa"/>
            <w:vAlign w:val="center"/>
          </w:tcPr>
          <w:p w:rsidR="00C804D1" w:rsidRPr="009A428B" w:rsidRDefault="00C804D1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01.03. – 20.10.2019 г.</w:t>
            </w:r>
          </w:p>
        </w:tc>
        <w:tc>
          <w:tcPr>
            <w:tcW w:w="2054" w:type="dxa"/>
            <w:vAlign w:val="center"/>
          </w:tcPr>
          <w:p w:rsidR="00C804D1" w:rsidRPr="009A428B" w:rsidRDefault="00C804D1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БУК ОО «ДК и </w:t>
            </w:r>
            <w:proofErr w:type="gramStart"/>
            <w:r w:rsidRPr="009A428B">
              <w:rPr>
                <w:rFonts w:eastAsia="Times New Roman"/>
                <w:sz w:val="22"/>
                <w:szCs w:val="22"/>
              </w:rPr>
              <w:t>СТ</w:t>
            </w:r>
            <w:proofErr w:type="gramEnd"/>
            <w:r w:rsidRPr="009A428B">
              <w:rPr>
                <w:rFonts w:eastAsia="Times New Roman"/>
                <w:sz w:val="22"/>
                <w:szCs w:val="22"/>
              </w:rPr>
              <w:t xml:space="preserve"> «Светоч», </w:t>
            </w:r>
          </w:p>
          <w:p w:rsidR="00C804D1" w:rsidRPr="009A428B" w:rsidRDefault="002E24C0" w:rsidP="008F704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1-я Шинная, 47,</w:t>
            </w:r>
            <w:r w:rsidRPr="007170D5">
              <w:rPr>
                <w:sz w:val="22"/>
                <w:szCs w:val="22"/>
              </w:rPr>
              <w:t xml:space="preserve"> </w:t>
            </w:r>
            <w:r w:rsidRPr="007170D5">
              <w:rPr>
                <w:sz w:val="22"/>
                <w:szCs w:val="22"/>
              </w:rPr>
              <w:t>dk.svetoch@mail.ru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C804D1" w:rsidRPr="009A428B" w:rsidTr="002E24C0">
        <w:trPr>
          <w:jc w:val="center"/>
        </w:trPr>
        <w:tc>
          <w:tcPr>
            <w:tcW w:w="511" w:type="dxa"/>
            <w:vAlign w:val="center"/>
          </w:tcPr>
          <w:p w:rsidR="00C804D1" w:rsidRPr="009A428B" w:rsidRDefault="00C804D1" w:rsidP="008F704A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ind w:left="34" w:hanging="3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804D1" w:rsidRPr="009A428B" w:rsidRDefault="00C804D1" w:rsidP="008F704A">
            <w:pPr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Интерактивный семинар-экскурсия «Храм иконы Божией </w:t>
            </w:r>
            <w:r>
              <w:rPr>
                <w:rFonts w:eastAsia="Times New Roman"/>
                <w:sz w:val="22"/>
                <w:szCs w:val="22"/>
              </w:rPr>
              <w:t>М</w:t>
            </w:r>
            <w:r w:rsidRPr="009A428B">
              <w:rPr>
                <w:rFonts w:eastAsia="Times New Roman"/>
                <w:sz w:val="22"/>
                <w:szCs w:val="22"/>
              </w:rPr>
              <w:t>атери «Всех скорбящих радость»: история, святыни, методики»</w:t>
            </w:r>
          </w:p>
        </w:tc>
        <w:tc>
          <w:tcPr>
            <w:tcW w:w="1842" w:type="dxa"/>
            <w:vAlign w:val="center"/>
          </w:tcPr>
          <w:p w:rsidR="00C804D1" w:rsidRPr="009A428B" w:rsidRDefault="00C804D1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26.09.2019 г. регистрация с 13.00, проведение </w:t>
            </w:r>
          </w:p>
          <w:p w:rsidR="00C804D1" w:rsidRPr="009A428B" w:rsidRDefault="00C804D1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14.00 – 17.00</w:t>
            </w:r>
          </w:p>
        </w:tc>
        <w:tc>
          <w:tcPr>
            <w:tcW w:w="2054" w:type="dxa"/>
            <w:vAlign w:val="center"/>
          </w:tcPr>
          <w:p w:rsidR="00C804D1" w:rsidRPr="009A428B" w:rsidRDefault="00C804D1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Храм иконы Божией матери «Всех скорбящих радость», </w:t>
            </w:r>
          </w:p>
          <w:p w:rsidR="00C804D1" w:rsidRPr="009A428B" w:rsidRDefault="00C804D1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г. Омск, ул. </w:t>
            </w:r>
            <w:proofErr w:type="spellStart"/>
            <w:r w:rsidRPr="009A428B">
              <w:rPr>
                <w:rFonts w:eastAsia="Times New Roman"/>
                <w:sz w:val="22"/>
                <w:szCs w:val="22"/>
              </w:rPr>
              <w:t>Гусарова</w:t>
            </w:r>
            <w:proofErr w:type="spellEnd"/>
            <w:r w:rsidRPr="009A428B">
              <w:rPr>
                <w:rFonts w:eastAsia="Times New Roman"/>
                <w:sz w:val="22"/>
                <w:szCs w:val="22"/>
              </w:rPr>
              <w:t xml:space="preserve"> 4, корп. 5</w:t>
            </w:r>
          </w:p>
        </w:tc>
      </w:tr>
      <w:tr w:rsidR="00C804D1" w:rsidRPr="009A428B" w:rsidTr="002E24C0">
        <w:trPr>
          <w:jc w:val="center"/>
        </w:trPr>
        <w:tc>
          <w:tcPr>
            <w:tcW w:w="511" w:type="dxa"/>
            <w:vAlign w:val="center"/>
          </w:tcPr>
          <w:p w:rsidR="00C804D1" w:rsidRPr="009A428B" w:rsidRDefault="00C804D1" w:rsidP="008F704A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ind w:left="34" w:hanging="3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804D1" w:rsidRPr="009A428B" w:rsidRDefault="00C804D1" w:rsidP="008F704A">
            <w:pPr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Подведение итогов. Итоговое мероприятие в рамках секции Рождественских чтений</w:t>
            </w:r>
          </w:p>
        </w:tc>
        <w:tc>
          <w:tcPr>
            <w:tcW w:w="1842" w:type="dxa"/>
            <w:vAlign w:val="center"/>
          </w:tcPr>
          <w:p w:rsidR="00C804D1" w:rsidRPr="009A428B" w:rsidRDefault="00C804D1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06.11.2019 г. регистрация с 13.00, проведение </w:t>
            </w:r>
          </w:p>
          <w:p w:rsidR="00C804D1" w:rsidRPr="009A428B" w:rsidRDefault="00C804D1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14.00 – 17.00</w:t>
            </w:r>
          </w:p>
        </w:tc>
        <w:tc>
          <w:tcPr>
            <w:tcW w:w="2054" w:type="dxa"/>
            <w:vAlign w:val="center"/>
          </w:tcPr>
          <w:p w:rsidR="00C804D1" w:rsidRPr="009A428B" w:rsidRDefault="00C804D1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Омская духовная семинария,</w:t>
            </w:r>
          </w:p>
          <w:p w:rsidR="00C804D1" w:rsidRPr="009A428B" w:rsidRDefault="00C804D1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 г. Омск, ул. Лермонтова, 56</w:t>
            </w:r>
          </w:p>
        </w:tc>
      </w:tr>
    </w:tbl>
    <w:p w:rsidR="002E24C0" w:rsidRPr="002E24C0" w:rsidRDefault="002E24C0" w:rsidP="002E24C0">
      <w:pPr>
        <w:pStyle w:val="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В программе </w:t>
      </w:r>
      <w:r w:rsidRPr="00053A1C">
        <w:rPr>
          <w:rFonts w:ascii="Times New Roman" w:hAnsi="Times New Roman"/>
          <w:b/>
          <w:i/>
        </w:rPr>
        <w:t>Интерактивного семинара-экскурсии «История образования и просвещения в городе Омске»:</w:t>
      </w:r>
      <w:r>
        <w:rPr>
          <w:rFonts w:ascii="Times New Roman" w:hAnsi="Times New Roman"/>
          <w:i/>
        </w:rPr>
        <w:t xml:space="preserve"> </w:t>
      </w:r>
      <w:r w:rsidRPr="002E24C0">
        <w:rPr>
          <w:rFonts w:ascii="Times New Roman" w:hAnsi="Times New Roman"/>
          <w:i/>
        </w:rPr>
        <w:t xml:space="preserve">тематическая пешеходная экскурсия по исторической части  города. Участники узнают интересные факты об истории </w:t>
      </w:r>
      <w:proofErr w:type="gramStart"/>
      <w:r w:rsidRPr="002E24C0">
        <w:rPr>
          <w:rFonts w:ascii="Times New Roman" w:hAnsi="Times New Roman"/>
          <w:i/>
        </w:rPr>
        <w:t>становления сферы образования города Омска</w:t>
      </w:r>
      <w:proofErr w:type="gramEnd"/>
      <w:r w:rsidRPr="002E24C0">
        <w:rPr>
          <w:rFonts w:ascii="Times New Roman" w:hAnsi="Times New Roman"/>
          <w:i/>
        </w:rPr>
        <w:t xml:space="preserve"> в XIX – XX веках, об образовательных учреждениях того времени, познакомятся с историей духовно-просветительского центра Омской крепости и информацией о судьбах выдающихся деятелей образования и просвещения. </w:t>
      </w:r>
    </w:p>
    <w:p w:rsidR="00874074" w:rsidRDefault="002E24C0" w:rsidP="002E24C0">
      <w:pPr>
        <w:pStyle w:val="1"/>
        <w:jc w:val="both"/>
        <w:rPr>
          <w:rFonts w:ascii="Times New Roman" w:hAnsi="Times New Roman"/>
          <w:i/>
        </w:rPr>
      </w:pPr>
      <w:r w:rsidRPr="002E24C0">
        <w:rPr>
          <w:rFonts w:ascii="Times New Roman" w:hAnsi="Times New Roman"/>
          <w:i/>
        </w:rPr>
        <w:t>Для понимания исторической значимости мест, связанных с образованием в нашем регионе, участникам семинара будет предложена интерактивная викторина. Самым активным её участникам будут выданы призы.</w:t>
      </w:r>
    </w:p>
    <w:p w:rsidR="00053A1C" w:rsidRPr="007170D5" w:rsidRDefault="00053A1C" w:rsidP="00053A1C">
      <w:pPr>
        <w:pStyle w:val="1"/>
        <w:jc w:val="both"/>
        <w:rPr>
          <w:rFonts w:ascii="Times New Roman" w:hAnsi="Times New Roman"/>
        </w:rPr>
      </w:pPr>
      <w:proofErr w:type="gramStart"/>
      <w:r w:rsidRPr="007170D5">
        <w:rPr>
          <w:rFonts w:ascii="Times New Roman" w:hAnsi="Times New Roman"/>
        </w:rPr>
        <w:lastRenderedPageBreak/>
        <w:t>буклетах</w:t>
      </w:r>
      <w:proofErr w:type="gramEnd"/>
      <w:r w:rsidRPr="007170D5">
        <w:rPr>
          <w:rFonts w:ascii="Times New Roman" w:hAnsi="Times New Roman"/>
        </w:rPr>
        <w:t xml:space="preserve"> и т.п., рекомендовать к участию в соответствующих </w:t>
      </w:r>
      <w:r>
        <w:rPr>
          <w:rFonts w:ascii="Times New Roman" w:hAnsi="Times New Roman"/>
        </w:rPr>
        <w:t xml:space="preserve">профессиональных </w:t>
      </w:r>
      <w:r w:rsidRPr="007170D5">
        <w:rPr>
          <w:rFonts w:ascii="Times New Roman" w:hAnsi="Times New Roman"/>
        </w:rPr>
        <w:t>конкурсах</w:t>
      </w:r>
      <w:r>
        <w:rPr>
          <w:rFonts w:ascii="Times New Roman" w:hAnsi="Times New Roman"/>
        </w:rPr>
        <w:t>, консультировать по совершенствованию методических разработок</w:t>
      </w:r>
      <w:r w:rsidRPr="007170D5">
        <w:rPr>
          <w:rFonts w:ascii="Times New Roman" w:hAnsi="Times New Roman"/>
        </w:rPr>
        <w:t>.</w:t>
      </w:r>
    </w:p>
    <w:p w:rsidR="00053A1C" w:rsidRPr="007170D5" w:rsidRDefault="00053A1C" w:rsidP="00053A1C">
      <w:pPr>
        <w:pStyle w:val="1"/>
        <w:ind w:firstLine="567"/>
        <w:jc w:val="both"/>
        <w:rPr>
          <w:rFonts w:ascii="Times New Roman" w:hAnsi="Times New Roman"/>
          <w:b/>
          <w:color w:val="215868" w:themeColor="accent5" w:themeShade="80"/>
        </w:rPr>
      </w:pPr>
      <w:r w:rsidRPr="007170D5">
        <w:rPr>
          <w:rFonts w:ascii="Times New Roman" w:hAnsi="Times New Roman"/>
        </w:rPr>
        <w:t>Заявки на участие в мероприятиях Фестиваля принимаются по т/ф: 8(3812) 58-11-12, e-</w:t>
      </w:r>
      <w:proofErr w:type="spellStart"/>
      <w:r w:rsidRPr="007170D5">
        <w:rPr>
          <w:rFonts w:ascii="Times New Roman" w:hAnsi="Times New Roman"/>
        </w:rPr>
        <w:t>mail</w:t>
      </w:r>
      <w:proofErr w:type="spellEnd"/>
      <w:r w:rsidRPr="007170D5">
        <w:rPr>
          <w:rFonts w:ascii="Times New Roman" w:hAnsi="Times New Roman"/>
        </w:rPr>
        <w:t xml:space="preserve">: dk.svetoch@mail.ru. Положение о Фестивале </w:t>
      </w:r>
      <w:r>
        <w:rPr>
          <w:rFonts w:ascii="Times New Roman" w:hAnsi="Times New Roman"/>
        </w:rPr>
        <w:t xml:space="preserve">размещено на сайте </w:t>
      </w:r>
      <w:proofErr w:type="spellStart"/>
      <w:r>
        <w:rPr>
          <w:rFonts w:ascii="Times New Roman" w:hAnsi="Times New Roman"/>
        </w:rPr>
        <w:t>дк-светоч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ф</w:t>
      </w:r>
      <w:proofErr w:type="spellEnd"/>
      <w:r>
        <w:rPr>
          <w:rFonts w:ascii="Times New Roman" w:hAnsi="Times New Roman"/>
        </w:rPr>
        <w:t>, Православный образовательный сайт Омской митрополии.</w:t>
      </w:r>
    </w:p>
    <w:p w:rsidR="00053A1C" w:rsidRPr="007170D5" w:rsidRDefault="00053A1C" w:rsidP="00053A1C">
      <w:pPr>
        <w:tabs>
          <w:tab w:val="left" w:pos="1800"/>
        </w:tabs>
        <w:jc w:val="center"/>
        <w:rPr>
          <w:rFonts w:eastAsia="Times New Roman"/>
          <w:sz w:val="22"/>
          <w:szCs w:val="22"/>
        </w:rPr>
      </w:pPr>
      <w:r w:rsidRPr="007170D5">
        <w:rPr>
          <w:rFonts w:eastAsia="Times New Roman"/>
          <w:sz w:val="22"/>
          <w:szCs w:val="22"/>
        </w:rPr>
        <w:t>ПЛАН</w:t>
      </w:r>
    </w:p>
    <w:p w:rsidR="00053A1C" w:rsidRPr="007170D5" w:rsidRDefault="00053A1C" w:rsidP="00053A1C">
      <w:pPr>
        <w:tabs>
          <w:tab w:val="left" w:pos="1800"/>
        </w:tabs>
        <w:jc w:val="center"/>
        <w:rPr>
          <w:rFonts w:eastAsia="Times New Roman"/>
          <w:sz w:val="22"/>
          <w:szCs w:val="22"/>
        </w:rPr>
      </w:pPr>
      <w:r w:rsidRPr="007170D5">
        <w:rPr>
          <w:rFonts w:eastAsia="Times New Roman"/>
          <w:sz w:val="22"/>
          <w:szCs w:val="22"/>
        </w:rPr>
        <w:t xml:space="preserve">основных мероприятий областного фестиваля </w:t>
      </w:r>
    </w:p>
    <w:p w:rsidR="00053A1C" w:rsidRPr="007170D5" w:rsidRDefault="00053A1C" w:rsidP="00053A1C">
      <w:pPr>
        <w:tabs>
          <w:tab w:val="left" w:pos="1800"/>
        </w:tabs>
        <w:jc w:val="center"/>
        <w:rPr>
          <w:rFonts w:eastAsia="Times New Roman"/>
          <w:sz w:val="22"/>
          <w:szCs w:val="22"/>
        </w:rPr>
      </w:pPr>
      <w:r w:rsidRPr="007170D5">
        <w:rPr>
          <w:rFonts w:eastAsia="Times New Roman"/>
          <w:sz w:val="22"/>
          <w:szCs w:val="22"/>
        </w:rPr>
        <w:t xml:space="preserve"> «Наследники о святых и святынях земли Омской» на </w:t>
      </w:r>
      <w:r>
        <w:rPr>
          <w:rFonts w:eastAsia="Times New Roman"/>
          <w:sz w:val="22"/>
          <w:szCs w:val="22"/>
        </w:rPr>
        <w:t xml:space="preserve">2-е п.\г. </w:t>
      </w:r>
      <w:r w:rsidRPr="007170D5">
        <w:rPr>
          <w:rFonts w:eastAsia="Times New Roman"/>
          <w:sz w:val="22"/>
          <w:szCs w:val="22"/>
        </w:rPr>
        <w:t>2019 год</w:t>
      </w:r>
    </w:p>
    <w:tbl>
      <w:tblPr>
        <w:tblW w:w="7668" w:type="dxa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261"/>
        <w:gridCol w:w="1842"/>
        <w:gridCol w:w="2054"/>
      </w:tblGrid>
      <w:tr w:rsidR="00053A1C" w:rsidRPr="009A428B" w:rsidTr="008F704A">
        <w:trPr>
          <w:jc w:val="center"/>
        </w:trPr>
        <w:tc>
          <w:tcPr>
            <w:tcW w:w="511" w:type="dxa"/>
            <w:vAlign w:val="center"/>
            <w:hideMark/>
          </w:tcPr>
          <w:p w:rsidR="00053A1C" w:rsidRPr="009A428B" w:rsidRDefault="00053A1C" w:rsidP="008F704A">
            <w:pPr>
              <w:tabs>
                <w:tab w:val="left" w:pos="180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№</w:t>
            </w:r>
          </w:p>
          <w:p w:rsidR="00053A1C" w:rsidRPr="009A428B" w:rsidRDefault="00053A1C" w:rsidP="008F704A">
            <w:pPr>
              <w:tabs>
                <w:tab w:val="left" w:pos="1800"/>
              </w:tabs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9A428B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9A428B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  <w:vAlign w:val="center"/>
            <w:hideMark/>
          </w:tcPr>
          <w:p w:rsidR="00053A1C" w:rsidRPr="009A428B" w:rsidRDefault="00053A1C" w:rsidP="008F704A">
            <w:pPr>
              <w:tabs>
                <w:tab w:val="left" w:pos="180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  <w:hideMark/>
          </w:tcPr>
          <w:p w:rsidR="00053A1C" w:rsidRPr="009A428B" w:rsidRDefault="00053A1C" w:rsidP="008F704A">
            <w:pPr>
              <w:tabs>
                <w:tab w:val="left" w:pos="180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Сроки проведения</w:t>
            </w:r>
          </w:p>
        </w:tc>
        <w:tc>
          <w:tcPr>
            <w:tcW w:w="2054" w:type="dxa"/>
            <w:vAlign w:val="center"/>
            <w:hideMark/>
          </w:tcPr>
          <w:p w:rsidR="00053A1C" w:rsidRPr="009A428B" w:rsidRDefault="00053A1C" w:rsidP="008F704A">
            <w:pPr>
              <w:tabs>
                <w:tab w:val="left" w:pos="180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Место проведения</w:t>
            </w:r>
          </w:p>
        </w:tc>
      </w:tr>
      <w:tr w:rsidR="00053A1C" w:rsidRPr="009A428B" w:rsidTr="008F704A">
        <w:trPr>
          <w:jc w:val="center"/>
        </w:trPr>
        <w:tc>
          <w:tcPr>
            <w:tcW w:w="511" w:type="dxa"/>
            <w:vAlign w:val="center"/>
          </w:tcPr>
          <w:p w:rsidR="00053A1C" w:rsidRPr="009A428B" w:rsidRDefault="00053A1C" w:rsidP="008F704A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ind w:left="34" w:hanging="3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053A1C" w:rsidRPr="002E24C0" w:rsidRDefault="00053A1C" w:rsidP="008F704A">
            <w:pPr>
              <w:tabs>
                <w:tab w:val="num" w:pos="709"/>
              </w:tabs>
              <w:contextualSpacing/>
              <w:rPr>
                <w:rFonts w:eastAsia="Times New Roman"/>
                <w:i/>
                <w:sz w:val="22"/>
                <w:szCs w:val="22"/>
              </w:rPr>
            </w:pPr>
            <w:r w:rsidRPr="002E24C0">
              <w:rPr>
                <w:rFonts w:eastAsia="Times New Roman"/>
                <w:i/>
                <w:sz w:val="22"/>
                <w:szCs w:val="22"/>
              </w:rPr>
              <w:t>Интерактивный семинар-экскурсия «История образования и просвещения в городе Омске»</w:t>
            </w:r>
          </w:p>
        </w:tc>
        <w:tc>
          <w:tcPr>
            <w:tcW w:w="1842" w:type="dxa"/>
            <w:vAlign w:val="center"/>
          </w:tcPr>
          <w:p w:rsidR="00053A1C" w:rsidRPr="002E24C0" w:rsidRDefault="00053A1C" w:rsidP="008F704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2E24C0">
              <w:rPr>
                <w:rFonts w:eastAsia="Times New Roman"/>
                <w:i/>
                <w:sz w:val="22"/>
                <w:szCs w:val="22"/>
              </w:rPr>
              <w:t>27.06.2019 г.</w:t>
            </w:r>
          </w:p>
          <w:p w:rsidR="00053A1C" w:rsidRPr="002E24C0" w:rsidRDefault="00053A1C" w:rsidP="008F704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2E24C0">
              <w:rPr>
                <w:rFonts w:eastAsia="Times New Roman"/>
                <w:i/>
                <w:sz w:val="22"/>
                <w:szCs w:val="22"/>
              </w:rPr>
              <w:t>10.30 – 11.00 регистрация; 11.00 – 13.00 семинар</w:t>
            </w:r>
          </w:p>
        </w:tc>
        <w:tc>
          <w:tcPr>
            <w:tcW w:w="2054" w:type="dxa"/>
            <w:vAlign w:val="center"/>
          </w:tcPr>
          <w:p w:rsidR="00053A1C" w:rsidRPr="002E24C0" w:rsidRDefault="00053A1C" w:rsidP="008F704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2E24C0">
              <w:rPr>
                <w:rFonts w:eastAsia="Times New Roman"/>
                <w:i/>
                <w:sz w:val="22"/>
                <w:szCs w:val="22"/>
              </w:rPr>
              <w:t xml:space="preserve">Сбор участников и на площади перед Воскресенским собором (ул. </w:t>
            </w:r>
            <w:proofErr w:type="gramStart"/>
            <w:r w:rsidRPr="002E24C0">
              <w:rPr>
                <w:rFonts w:eastAsia="Times New Roman"/>
                <w:i/>
                <w:sz w:val="22"/>
                <w:szCs w:val="22"/>
              </w:rPr>
              <w:t>Партизанская</w:t>
            </w:r>
            <w:proofErr w:type="gramEnd"/>
            <w:r w:rsidRPr="002E24C0">
              <w:rPr>
                <w:rFonts w:eastAsia="Times New Roman"/>
                <w:i/>
                <w:sz w:val="22"/>
                <w:szCs w:val="22"/>
              </w:rPr>
              <w:t>, 16).</w:t>
            </w:r>
          </w:p>
        </w:tc>
      </w:tr>
      <w:tr w:rsidR="00053A1C" w:rsidRPr="009A428B" w:rsidTr="008F704A">
        <w:trPr>
          <w:jc w:val="center"/>
        </w:trPr>
        <w:tc>
          <w:tcPr>
            <w:tcW w:w="511" w:type="dxa"/>
            <w:vAlign w:val="center"/>
          </w:tcPr>
          <w:p w:rsidR="00053A1C" w:rsidRPr="009A428B" w:rsidRDefault="00053A1C" w:rsidP="008F704A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ind w:left="34" w:hanging="3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053A1C" w:rsidRPr="009A428B" w:rsidRDefault="00053A1C" w:rsidP="008F704A">
            <w:pPr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Фестиваль ««Наследники  святых и святынь земли Омской», номинация для работников образования и культуры, прием работ. </w:t>
            </w:r>
          </w:p>
        </w:tc>
        <w:tc>
          <w:tcPr>
            <w:tcW w:w="1842" w:type="dxa"/>
            <w:vAlign w:val="center"/>
          </w:tcPr>
          <w:p w:rsidR="00053A1C" w:rsidRPr="009A428B" w:rsidRDefault="00053A1C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01.03. – 20.10.2019 г.</w:t>
            </w:r>
          </w:p>
        </w:tc>
        <w:tc>
          <w:tcPr>
            <w:tcW w:w="2054" w:type="dxa"/>
            <w:vAlign w:val="center"/>
          </w:tcPr>
          <w:p w:rsidR="00053A1C" w:rsidRPr="009A428B" w:rsidRDefault="00053A1C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БУК ОО «ДК и </w:t>
            </w:r>
            <w:proofErr w:type="gramStart"/>
            <w:r w:rsidRPr="009A428B">
              <w:rPr>
                <w:rFonts w:eastAsia="Times New Roman"/>
                <w:sz w:val="22"/>
                <w:szCs w:val="22"/>
              </w:rPr>
              <w:t>СТ</w:t>
            </w:r>
            <w:proofErr w:type="gramEnd"/>
            <w:r w:rsidRPr="009A428B">
              <w:rPr>
                <w:rFonts w:eastAsia="Times New Roman"/>
                <w:sz w:val="22"/>
                <w:szCs w:val="22"/>
              </w:rPr>
              <w:t xml:space="preserve"> «Светоч», </w:t>
            </w:r>
          </w:p>
          <w:p w:rsidR="00053A1C" w:rsidRPr="009A428B" w:rsidRDefault="00053A1C" w:rsidP="008F704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1-я Шинная, 47,</w:t>
            </w:r>
            <w:r w:rsidRPr="007170D5">
              <w:rPr>
                <w:sz w:val="22"/>
                <w:szCs w:val="22"/>
              </w:rPr>
              <w:t xml:space="preserve"> dk.svetoch@mail.ru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053A1C" w:rsidRPr="009A428B" w:rsidTr="008F704A">
        <w:trPr>
          <w:jc w:val="center"/>
        </w:trPr>
        <w:tc>
          <w:tcPr>
            <w:tcW w:w="511" w:type="dxa"/>
            <w:vAlign w:val="center"/>
          </w:tcPr>
          <w:p w:rsidR="00053A1C" w:rsidRPr="009A428B" w:rsidRDefault="00053A1C" w:rsidP="008F704A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ind w:left="34" w:hanging="3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053A1C" w:rsidRPr="009A428B" w:rsidRDefault="00053A1C" w:rsidP="008F704A">
            <w:pPr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Интерактивный семинар-экскурсия «Храм иконы Божией </w:t>
            </w:r>
            <w:r>
              <w:rPr>
                <w:rFonts w:eastAsia="Times New Roman"/>
                <w:sz w:val="22"/>
                <w:szCs w:val="22"/>
              </w:rPr>
              <w:t>М</w:t>
            </w:r>
            <w:r w:rsidRPr="009A428B">
              <w:rPr>
                <w:rFonts w:eastAsia="Times New Roman"/>
                <w:sz w:val="22"/>
                <w:szCs w:val="22"/>
              </w:rPr>
              <w:t>атери «Всех скорбящих радость»: история, святыни, методики»</w:t>
            </w:r>
          </w:p>
        </w:tc>
        <w:tc>
          <w:tcPr>
            <w:tcW w:w="1842" w:type="dxa"/>
            <w:vAlign w:val="center"/>
          </w:tcPr>
          <w:p w:rsidR="00053A1C" w:rsidRPr="009A428B" w:rsidRDefault="00053A1C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26.09.2019 г. регистрация с 13.00, проведение </w:t>
            </w:r>
          </w:p>
          <w:p w:rsidR="00053A1C" w:rsidRPr="009A428B" w:rsidRDefault="00053A1C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14.00 – 17.00</w:t>
            </w:r>
          </w:p>
        </w:tc>
        <w:tc>
          <w:tcPr>
            <w:tcW w:w="2054" w:type="dxa"/>
            <w:vAlign w:val="center"/>
          </w:tcPr>
          <w:p w:rsidR="00053A1C" w:rsidRPr="009A428B" w:rsidRDefault="00053A1C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Храм иконы Божией матери «Всех скорбящих радость», </w:t>
            </w:r>
          </w:p>
          <w:p w:rsidR="00053A1C" w:rsidRPr="009A428B" w:rsidRDefault="00053A1C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г. Омск, ул. </w:t>
            </w:r>
            <w:proofErr w:type="spellStart"/>
            <w:r w:rsidRPr="009A428B">
              <w:rPr>
                <w:rFonts w:eastAsia="Times New Roman"/>
                <w:sz w:val="22"/>
                <w:szCs w:val="22"/>
              </w:rPr>
              <w:t>Гусарова</w:t>
            </w:r>
            <w:proofErr w:type="spellEnd"/>
            <w:r w:rsidRPr="009A428B">
              <w:rPr>
                <w:rFonts w:eastAsia="Times New Roman"/>
                <w:sz w:val="22"/>
                <w:szCs w:val="22"/>
              </w:rPr>
              <w:t xml:space="preserve"> 4, корп. 5</w:t>
            </w:r>
          </w:p>
        </w:tc>
      </w:tr>
      <w:tr w:rsidR="00053A1C" w:rsidRPr="009A428B" w:rsidTr="008F704A">
        <w:trPr>
          <w:jc w:val="center"/>
        </w:trPr>
        <w:tc>
          <w:tcPr>
            <w:tcW w:w="511" w:type="dxa"/>
            <w:vAlign w:val="center"/>
          </w:tcPr>
          <w:p w:rsidR="00053A1C" w:rsidRPr="009A428B" w:rsidRDefault="00053A1C" w:rsidP="008F704A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ind w:left="34" w:hanging="3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053A1C" w:rsidRPr="009A428B" w:rsidRDefault="00053A1C" w:rsidP="008F704A">
            <w:pPr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Подведение итог</w:t>
            </w:r>
            <w:bookmarkStart w:id="0" w:name="_GoBack"/>
            <w:bookmarkEnd w:id="0"/>
            <w:r w:rsidRPr="009A428B">
              <w:rPr>
                <w:rFonts w:eastAsia="Times New Roman"/>
                <w:sz w:val="22"/>
                <w:szCs w:val="22"/>
              </w:rPr>
              <w:t>ов. Итоговое мероприятие в рамках секции Рождественских чтений</w:t>
            </w:r>
          </w:p>
        </w:tc>
        <w:tc>
          <w:tcPr>
            <w:tcW w:w="1842" w:type="dxa"/>
            <w:vAlign w:val="center"/>
          </w:tcPr>
          <w:p w:rsidR="00053A1C" w:rsidRPr="009A428B" w:rsidRDefault="00053A1C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06.11.2019 г. регистрация с 13.00, проведение </w:t>
            </w:r>
          </w:p>
          <w:p w:rsidR="00053A1C" w:rsidRPr="009A428B" w:rsidRDefault="00053A1C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14.00 – 17.00</w:t>
            </w:r>
          </w:p>
        </w:tc>
        <w:tc>
          <w:tcPr>
            <w:tcW w:w="2054" w:type="dxa"/>
            <w:vAlign w:val="center"/>
          </w:tcPr>
          <w:p w:rsidR="00053A1C" w:rsidRPr="009A428B" w:rsidRDefault="00053A1C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>Омская духовная семинария,</w:t>
            </w:r>
          </w:p>
          <w:p w:rsidR="00053A1C" w:rsidRPr="009A428B" w:rsidRDefault="00053A1C" w:rsidP="008F70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428B">
              <w:rPr>
                <w:rFonts w:eastAsia="Times New Roman"/>
                <w:sz w:val="22"/>
                <w:szCs w:val="22"/>
              </w:rPr>
              <w:t xml:space="preserve"> г. Омск, ул. Лермонтова, 56</w:t>
            </w:r>
          </w:p>
        </w:tc>
      </w:tr>
    </w:tbl>
    <w:p w:rsidR="00053A1C" w:rsidRPr="002E24C0" w:rsidRDefault="00053A1C" w:rsidP="00053A1C">
      <w:pPr>
        <w:pStyle w:val="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В программе </w:t>
      </w:r>
      <w:r w:rsidRPr="00053A1C">
        <w:rPr>
          <w:rFonts w:ascii="Times New Roman" w:hAnsi="Times New Roman"/>
          <w:b/>
          <w:i/>
        </w:rPr>
        <w:t>Интерактивного семинара-экскурсии «История образования и просвещения в городе Омске»</w:t>
      </w:r>
      <w:r>
        <w:rPr>
          <w:rFonts w:ascii="Times New Roman" w:hAnsi="Times New Roman"/>
          <w:i/>
        </w:rPr>
        <w:t xml:space="preserve">: </w:t>
      </w:r>
      <w:r w:rsidRPr="002E24C0">
        <w:rPr>
          <w:rFonts w:ascii="Times New Roman" w:hAnsi="Times New Roman"/>
          <w:i/>
        </w:rPr>
        <w:t xml:space="preserve">тематическая пешеходная экскурсия по исторической части  города. Участники узнают интересные факты об истории </w:t>
      </w:r>
      <w:proofErr w:type="gramStart"/>
      <w:r w:rsidRPr="002E24C0">
        <w:rPr>
          <w:rFonts w:ascii="Times New Roman" w:hAnsi="Times New Roman"/>
          <w:i/>
        </w:rPr>
        <w:t>становления сферы образования города Омска</w:t>
      </w:r>
      <w:proofErr w:type="gramEnd"/>
      <w:r w:rsidRPr="002E24C0">
        <w:rPr>
          <w:rFonts w:ascii="Times New Roman" w:hAnsi="Times New Roman"/>
          <w:i/>
        </w:rPr>
        <w:t xml:space="preserve"> в XIX – XX веках, об образовательных учреждениях того времени, познакомятся с историей духовно-просветительского центра Омской крепости и информацией о судьбах выдающихся деятелей образования и просвещения. </w:t>
      </w:r>
    </w:p>
    <w:p w:rsidR="00053A1C" w:rsidRPr="007170D5" w:rsidRDefault="00053A1C" w:rsidP="002E24C0">
      <w:pPr>
        <w:pStyle w:val="1"/>
        <w:jc w:val="both"/>
        <w:rPr>
          <w:rFonts w:ascii="Times New Roman" w:hAnsi="Times New Roman"/>
          <w:i/>
        </w:rPr>
      </w:pPr>
      <w:r w:rsidRPr="002E24C0">
        <w:rPr>
          <w:rFonts w:ascii="Times New Roman" w:hAnsi="Times New Roman"/>
          <w:i/>
        </w:rPr>
        <w:t>Для понимания исторической значимости мест, связанных с образованием в нашем регионе, участникам семинара будет предложена интерактивная викторина. Самым активным её участникам будут выданы призы.</w:t>
      </w:r>
    </w:p>
    <w:sectPr w:rsidR="00053A1C" w:rsidRPr="007170D5" w:rsidSect="007170D5">
      <w:pgSz w:w="16838" w:h="11906" w:orient="landscape"/>
      <w:pgMar w:top="539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EE1"/>
    <w:multiLevelType w:val="hybridMultilevel"/>
    <w:tmpl w:val="171878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AFE"/>
    <w:multiLevelType w:val="hybridMultilevel"/>
    <w:tmpl w:val="A00A4B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7074F"/>
    <w:multiLevelType w:val="hybridMultilevel"/>
    <w:tmpl w:val="0E00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1182B"/>
    <w:multiLevelType w:val="hybridMultilevel"/>
    <w:tmpl w:val="85B29F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C0DBA"/>
    <w:multiLevelType w:val="hybridMultilevel"/>
    <w:tmpl w:val="B1E6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02A41"/>
    <w:multiLevelType w:val="hybridMultilevel"/>
    <w:tmpl w:val="AA4228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A10C7"/>
    <w:multiLevelType w:val="hybridMultilevel"/>
    <w:tmpl w:val="B1E6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C76F44"/>
    <w:multiLevelType w:val="hybridMultilevel"/>
    <w:tmpl w:val="DE5E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6A6864"/>
    <w:multiLevelType w:val="hybridMultilevel"/>
    <w:tmpl w:val="243EA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401433"/>
    <w:multiLevelType w:val="hybridMultilevel"/>
    <w:tmpl w:val="934E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D844BC"/>
    <w:multiLevelType w:val="hybridMultilevel"/>
    <w:tmpl w:val="3BB87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E25760"/>
    <w:multiLevelType w:val="hybridMultilevel"/>
    <w:tmpl w:val="B1E6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547046"/>
    <w:multiLevelType w:val="hybridMultilevel"/>
    <w:tmpl w:val="C49C0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06DCD"/>
    <w:multiLevelType w:val="hybridMultilevel"/>
    <w:tmpl w:val="B1E6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64640"/>
    <w:rsid w:val="000008E0"/>
    <w:rsid w:val="00000C97"/>
    <w:rsid w:val="0000349B"/>
    <w:rsid w:val="00003883"/>
    <w:rsid w:val="000058F3"/>
    <w:rsid w:val="00005C68"/>
    <w:rsid w:val="00006D52"/>
    <w:rsid w:val="00010566"/>
    <w:rsid w:val="00010B21"/>
    <w:rsid w:val="00014289"/>
    <w:rsid w:val="00024EC6"/>
    <w:rsid w:val="00026ADD"/>
    <w:rsid w:val="0002718D"/>
    <w:rsid w:val="00027DB1"/>
    <w:rsid w:val="00034EEE"/>
    <w:rsid w:val="00036756"/>
    <w:rsid w:val="0003796F"/>
    <w:rsid w:val="00041AA9"/>
    <w:rsid w:val="0004512B"/>
    <w:rsid w:val="0004695E"/>
    <w:rsid w:val="00051833"/>
    <w:rsid w:val="00052DAB"/>
    <w:rsid w:val="00053A1C"/>
    <w:rsid w:val="00054B5E"/>
    <w:rsid w:val="00054E6F"/>
    <w:rsid w:val="00055EF4"/>
    <w:rsid w:val="00055FAE"/>
    <w:rsid w:val="00062CE8"/>
    <w:rsid w:val="00062D47"/>
    <w:rsid w:val="00065749"/>
    <w:rsid w:val="00065F13"/>
    <w:rsid w:val="00066EF5"/>
    <w:rsid w:val="000679B2"/>
    <w:rsid w:val="000712A9"/>
    <w:rsid w:val="00072EE9"/>
    <w:rsid w:val="0007354A"/>
    <w:rsid w:val="00073A4F"/>
    <w:rsid w:val="00074B87"/>
    <w:rsid w:val="00076EE4"/>
    <w:rsid w:val="00077E56"/>
    <w:rsid w:val="00081539"/>
    <w:rsid w:val="000821CE"/>
    <w:rsid w:val="000868B5"/>
    <w:rsid w:val="000875FF"/>
    <w:rsid w:val="000902DC"/>
    <w:rsid w:val="00091905"/>
    <w:rsid w:val="000945B6"/>
    <w:rsid w:val="00094B9C"/>
    <w:rsid w:val="000A116E"/>
    <w:rsid w:val="000A1DB7"/>
    <w:rsid w:val="000A2BF4"/>
    <w:rsid w:val="000A3FB0"/>
    <w:rsid w:val="000A4653"/>
    <w:rsid w:val="000B15CE"/>
    <w:rsid w:val="000B3698"/>
    <w:rsid w:val="000B3CE9"/>
    <w:rsid w:val="000B49C5"/>
    <w:rsid w:val="000B5FE7"/>
    <w:rsid w:val="000C3FEA"/>
    <w:rsid w:val="000C454C"/>
    <w:rsid w:val="000C5C1D"/>
    <w:rsid w:val="000D05FD"/>
    <w:rsid w:val="000D129B"/>
    <w:rsid w:val="000D37AC"/>
    <w:rsid w:val="000E3010"/>
    <w:rsid w:val="000E3984"/>
    <w:rsid w:val="000E4AD0"/>
    <w:rsid w:val="000E6B13"/>
    <w:rsid w:val="000E6E19"/>
    <w:rsid w:val="000E6FAA"/>
    <w:rsid w:val="000E75C6"/>
    <w:rsid w:val="000E79F4"/>
    <w:rsid w:val="000F12C5"/>
    <w:rsid w:val="000F1A87"/>
    <w:rsid w:val="000F2730"/>
    <w:rsid w:val="000F409A"/>
    <w:rsid w:val="000F468D"/>
    <w:rsid w:val="000F7AB8"/>
    <w:rsid w:val="000F7ADB"/>
    <w:rsid w:val="00100710"/>
    <w:rsid w:val="00100F62"/>
    <w:rsid w:val="0010107A"/>
    <w:rsid w:val="001016E1"/>
    <w:rsid w:val="00101ED0"/>
    <w:rsid w:val="00102807"/>
    <w:rsid w:val="00102DFE"/>
    <w:rsid w:val="001036D0"/>
    <w:rsid w:val="00112748"/>
    <w:rsid w:val="0011387C"/>
    <w:rsid w:val="00113CB5"/>
    <w:rsid w:val="001143FF"/>
    <w:rsid w:val="00114A64"/>
    <w:rsid w:val="00115D6B"/>
    <w:rsid w:val="00122D61"/>
    <w:rsid w:val="00124955"/>
    <w:rsid w:val="00127D18"/>
    <w:rsid w:val="0013115A"/>
    <w:rsid w:val="00132E3F"/>
    <w:rsid w:val="00133800"/>
    <w:rsid w:val="00134789"/>
    <w:rsid w:val="0013681D"/>
    <w:rsid w:val="0013732F"/>
    <w:rsid w:val="00140315"/>
    <w:rsid w:val="001452A7"/>
    <w:rsid w:val="00145683"/>
    <w:rsid w:val="00147730"/>
    <w:rsid w:val="00152EAD"/>
    <w:rsid w:val="00154425"/>
    <w:rsid w:val="00154902"/>
    <w:rsid w:val="00157481"/>
    <w:rsid w:val="0016160B"/>
    <w:rsid w:val="00162B87"/>
    <w:rsid w:val="00163694"/>
    <w:rsid w:val="00164B90"/>
    <w:rsid w:val="001651BA"/>
    <w:rsid w:val="0016782F"/>
    <w:rsid w:val="00167915"/>
    <w:rsid w:val="00171DC0"/>
    <w:rsid w:val="001757B3"/>
    <w:rsid w:val="00183269"/>
    <w:rsid w:val="00183A6E"/>
    <w:rsid w:val="00184120"/>
    <w:rsid w:val="001841B2"/>
    <w:rsid w:val="0018548E"/>
    <w:rsid w:val="00186A7C"/>
    <w:rsid w:val="00192354"/>
    <w:rsid w:val="001923D1"/>
    <w:rsid w:val="001927C0"/>
    <w:rsid w:val="00192825"/>
    <w:rsid w:val="00192903"/>
    <w:rsid w:val="00193197"/>
    <w:rsid w:val="00194E77"/>
    <w:rsid w:val="00196398"/>
    <w:rsid w:val="001A08B0"/>
    <w:rsid w:val="001A13FF"/>
    <w:rsid w:val="001A1ACA"/>
    <w:rsid w:val="001A2D1E"/>
    <w:rsid w:val="001A5CEE"/>
    <w:rsid w:val="001B02CA"/>
    <w:rsid w:val="001B0792"/>
    <w:rsid w:val="001B07FE"/>
    <w:rsid w:val="001B1A42"/>
    <w:rsid w:val="001B53B1"/>
    <w:rsid w:val="001B6CAC"/>
    <w:rsid w:val="001C0BCE"/>
    <w:rsid w:val="001C2186"/>
    <w:rsid w:val="001C21B5"/>
    <w:rsid w:val="001C4D0E"/>
    <w:rsid w:val="001D03A7"/>
    <w:rsid w:val="001D1BE7"/>
    <w:rsid w:val="001D3094"/>
    <w:rsid w:val="001D6709"/>
    <w:rsid w:val="001E0B6F"/>
    <w:rsid w:val="001E3AFF"/>
    <w:rsid w:val="001E6269"/>
    <w:rsid w:val="001F1EBA"/>
    <w:rsid w:val="001F2DF5"/>
    <w:rsid w:val="001F3933"/>
    <w:rsid w:val="001F4E90"/>
    <w:rsid w:val="001F645B"/>
    <w:rsid w:val="00200B0A"/>
    <w:rsid w:val="002021F8"/>
    <w:rsid w:val="00202976"/>
    <w:rsid w:val="00203167"/>
    <w:rsid w:val="00205F52"/>
    <w:rsid w:val="00211B8F"/>
    <w:rsid w:val="00211ED2"/>
    <w:rsid w:val="00215D6D"/>
    <w:rsid w:val="00215DCB"/>
    <w:rsid w:val="00215FDC"/>
    <w:rsid w:val="00220541"/>
    <w:rsid w:val="00222C3C"/>
    <w:rsid w:val="00223E74"/>
    <w:rsid w:val="00225762"/>
    <w:rsid w:val="002265FF"/>
    <w:rsid w:val="00227278"/>
    <w:rsid w:val="00231E07"/>
    <w:rsid w:val="00240163"/>
    <w:rsid w:val="00244058"/>
    <w:rsid w:val="00244ADD"/>
    <w:rsid w:val="00251089"/>
    <w:rsid w:val="002543CD"/>
    <w:rsid w:val="00255083"/>
    <w:rsid w:val="0025572E"/>
    <w:rsid w:val="00261C1B"/>
    <w:rsid w:val="002627F7"/>
    <w:rsid w:val="00266F6A"/>
    <w:rsid w:val="002679E0"/>
    <w:rsid w:val="00272DBA"/>
    <w:rsid w:val="00273C8E"/>
    <w:rsid w:val="00274197"/>
    <w:rsid w:val="00274C61"/>
    <w:rsid w:val="002777DF"/>
    <w:rsid w:val="0028040F"/>
    <w:rsid w:val="0028454D"/>
    <w:rsid w:val="00284A39"/>
    <w:rsid w:val="00286CBB"/>
    <w:rsid w:val="00287337"/>
    <w:rsid w:val="00287B06"/>
    <w:rsid w:val="00290839"/>
    <w:rsid w:val="00292E06"/>
    <w:rsid w:val="0029652C"/>
    <w:rsid w:val="002A2385"/>
    <w:rsid w:val="002A6966"/>
    <w:rsid w:val="002A7309"/>
    <w:rsid w:val="002B2080"/>
    <w:rsid w:val="002B7721"/>
    <w:rsid w:val="002C12CD"/>
    <w:rsid w:val="002C1D98"/>
    <w:rsid w:val="002C2FBD"/>
    <w:rsid w:val="002C7BCC"/>
    <w:rsid w:val="002D1611"/>
    <w:rsid w:val="002D2E77"/>
    <w:rsid w:val="002D3205"/>
    <w:rsid w:val="002D3927"/>
    <w:rsid w:val="002D396D"/>
    <w:rsid w:val="002D4803"/>
    <w:rsid w:val="002D5BC9"/>
    <w:rsid w:val="002D6C73"/>
    <w:rsid w:val="002E031A"/>
    <w:rsid w:val="002E174E"/>
    <w:rsid w:val="002E1C1F"/>
    <w:rsid w:val="002E24C0"/>
    <w:rsid w:val="002E5134"/>
    <w:rsid w:val="002E7F69"/>
    <w:rsid w:val="002F1EBA"/>
    <w:rsid w:val="002F4D5F"/>
    <w:rsid w:val="002F5BF9"/>
    <w:rsid w:val="002F7816"/>
    <w:rsid w:val="00302BF9"/>
    <w:rsid w:val="0030752E"/>
    <w:rsid w:val="0031033F"/>
    <w:rsid w:val="00315036"/>
    <w:rsid w:val="003173DB"/>
    <w:rsid w:val="00323D0E"/>
    <w:rsid w:val="00324A72"/>
    <w:rsid w:val="00326A6E"/>
    <w:rsid w:val="00330019"/>
    <w:rsid w:val="00331948"/>
    <w:rsid w:val="00333194"/>
    <w:rsid w:val="0033387F"/>
    <w:rsid w:val="00336825"/>
    <w:rsid w:val="003400B1"/>
    <w:rsid w:val="00341026"/>
    <w:rsid w:val="00350181"/>
    <w:rsid w:val="00350585"/>
    <w:rsid w:val="00351B30"/>
    <w:rsid w:val="00353EED"/>
    <w:rsid w:val="00354FAC"/>
    <w:rsid w:val="00356D1B"/>
    <w:rsid w:val="00361ECB"/>
    <w:rsid w:val="00363851"/>
    <w:rsid w:val="00363DF5"/>
    <w:rsid w:val="00366199"/>
    <w:rsid w:val="00366933"/>
    <w:rsid w:val="00367307"/>
    <w:rsid w:val="00367B14"/>
    <w:rsid w:val="00374450"/>
    <w:rsid w:val="003751B1"/>
    <w:rsid w:val="003759D4"/>
    <w:rsid w:val="00375D29"/>
    <w:rsid w:val="00380266"/>
    <w:rsid w:val="00381A92"/>
    <w:rsid w:val="003858A0"/>
    <w:rsid w:val="003861B7"/>
    <w:rsid w:val="00386AC0"/>
    <w:rsid w:val="0038770A"/>
    <w:rsid w:val="00391B04"/>
    <w:rsid w:val="00391FC2"/>
    <w:rsid w:val="003929D5"/>
    <w:rsid w:val="00395237"/>
    <w:rsid w:val="003A093E"/>
    <w:rsid w:val="003A5578"/>
    <w:rsid w:val="003A5FA3"/>
    <w:rsid w:val="003A6AE8"/>
    <w:rsid w:val="003A6E3C"/>
    <w:rsid w:val="003B010C"/>
    <w:rsid w:val="003B133F"/>
    <w:rsid w:val="003B16EE"/>
    <w:rsid w:val="003B22C0"/>
    <w:rsid w:val="003C39E4"/>
    <w:rsid w:val="003C3A63"/>
    <w:rsid w:val="003C3E57"/>
    <w:rsid w:val="003C612D"/>
    <w:rsid w:val="003D6864"/>
    <w:rsid w:val="003D7A83"/>
    <w:rsid w:val="003E1A13"/>
    <w:rsid w:val="003E1C0C"/>
    <w:rsid w:val="003E31B7"/>
    <w:rsid w:val="003E38DE"/>
    <w:rsid w:val="003E4DE4"/>
    <w:rsid w:val="003E6174"/>
    <w:rsid w:val="003F5C4E"/>
    <w:rsid w:val="003F7144"/>
    <w:rsid w:val="00404220"/>
    <w:rsid w:val="0040777D"/>
    <w:rsid w:val="00412DBB"/>
    <w:rsid w:val="0041370B"/>
    <w:rsid w:val="004157AE"/>
    <w:rsid w:val="00416110"/>
    <w:rsid w:val="00417B74"/>
    <w:rsid w:val="00421F50"/>
    <w:rsid w:val="00422BBC"/>
    <w:rsid w:val="00422CCA"/>
    <w:rsid w:val="00423A97"/>
    <w:rsid w:val="00424078"/>
    <w:rsid w:val="00425707"/>
    <w:rsid w:val="0042659F"/>
    <w:rsid w:val="00432988"/>
    <w:rsid w:val="00433397"/>
    <w:rsid w:val="004342BD"/>
    <w:rsid w:val="0043748D"/>
    <w:rsid w:val="0044171D"/>
    <w:rsid w:val="00441BAC"/>
    <w:rsid w:val="0044451F"/>
    <w:rsid w:val="00445157"/>
    <w:rsid w:val="00446206"/>
    <w:rsid w:val="00446443"/>
    <w:rsid w:val="004505F7"/>
    <w:rsid w:val="00450A78"/>
    <w:rsid w:val="00451163"/>
    <w:rsid w:val="0045134F"/>
    <w:rsid w:val="004517BC"/>
    <w:rsid w:val="00452BB9"/>
    <w:rsid w:val="00453AFD"/>
    <w:rsid w:val="00453CE3"/>
    <w:rsid w:val="00456EE8"/>
    <w:rsid w:val="00462743"/>
    <w:rsid w:val="00464D90"/>
    <w:rsid w:val="00471B67"/>
    <w:rsid w:val="00477919"/>
    <w:rsid w:val="004826B5"/>
    <w:rsid w:val="00492F8D"/>
    <w:rsid w:val="004941F8"/>
    <w:rsid w:val="00494DE3"/>
    <w:rsid w:val="004953B0"/>
    <w:rsid w:val="00495BEA"/>
    <w:rsid w:val="004A0287"/>
    <w:rsid w:val="004A0493"/>
    <w:rsid w:val="004A71CB"/>
    <w:rsid w:val="004B0368"/>
    <w:rsid w:val="004B086E"/>
    <w:rsid w:val="004B13E8"/>
    <w:rsid w:val="004B142B"/>
    <w:rsid w:val="004B28E4"/>
    <w:rsid w:val="004B403D"/>
    <w:rsid w:val="004B4666"/>
    <w:rsid w:val="004B6771"/>
    <w:rsid w:val="004B7115"/>
    <w:rsid w:val="004C15CD"/>
    <w:rsid w:val="004C4056"/>
    <w:rsid w:val="004C69CD"/>
    <w:rsid w:val="004C6C44"/>
    <w:rsid w:val="004D3BCB"/>
    <w:rsid w:val="004D522C"/>
    <w:rsid w:val="004D60FF"/>
    <w:rsid w:val="004D6503"/>
    <w:rsid w:val="004D76BD"/>
    <w:rsid w:val="004E056E"/>
    <w:rsid w:val="004E07B9"/>
    <w:rsid w:val="004E4D60"/>
    <w:rsid w:val="004E5F27"/>
    <w:rsid w:val="004E6293"/>
    <w:rsid w:val="004E659B"/>
    <w:rsid w:val="004E7578"/>
    <w:rsid w:val="004F109B"/>
    <w:rsid w:val="004F2A39"/>
    <w:rsid w:val="004F4FD4"/>
    <w:rsid w:val="0050099F"/>
    <w:rsid w:val="00501058"/>
    <w:rsid w:val="005018CC"/>
    <w:rsid w:val="00501990"/>
    <w:rsid w:val="00504541"/>
    <w:rsid w:val="00510279"/>
    <w:rsid w:val="0051495A"/>
    <w:rsid w:val="005205A4"/>
    <w:rsid w:val="005206D9"/>
    <w:rsid w:val="0052098B"/>
    <w:rsid w:val="00520CB7"/>
    <w:rsid w:val="00523DAC"/>
    <w:rsid w:val="00526675"/>
    <w:rsid w:val="0052730C"/>
    <w:rsid w:val="00530F3B"/>
    <w:rsid w:val="00531263"/>
    <w:rsid w:val="005323D9"/>
    <w:rsid w:val="005341FA"/>
    <w:rsid w:val="0053454B"/>
    <w:rsid w:val="00534786"/>
    <w:rsid w:val="00535D8A"/>
    <w:rsid w:val="005368F0"/>
    <w:rsid w:val="00540FA1"/>
    <w:rsid w:val="005453B3"/>
    <w:rsid w:val="00550A02"/>
    <w:rsid w:val="0055110C"/>
    <w:rsid w:val="005525B6"/>
    <w:rsid w:val="0055297D"/>
    <w:rsid w:val="005565B1"/>
    <w:rsid w:val="00557758"/>
    <w:rsid w:val="00557C28"/>
    <w:rsid w:val="005638F6"/>
    <w:rsid w:val="0056450A"/>
    <w:rsid w:val="00564640"/>
    <w:rsid w:val="00564999"/>
    <w:rsid w:val="0056679E"/>
    <w:rsid w:val="005674A6"/>
    <w:rsid w:val="00573FB4"/>
    <w:rsid w:val="00574EE2"/>
    <w:rsid w:val="0057555F"/>
    <w:rsid w:val="0057570E"/>
    <w:rsid w:val="005763BD"/>
    <w:rsid w:val="0057743A"/>
    <w:rsid w:val="00581BDA"/>
    <w:rsid w:val="00582754"/>
    <w:rsid w:val="00587E68"/>
    <w:rsid w:val="00590954"/>
    <w:rsid w:val="00591452"/>
    <w:rsid w:val="00592299"/>
    <w:rsid w:val="00593E83"/>
    <w:rsid w:val="00594A5C"/>
    <w:rsid w:val="00595245"/>
    <w:rsid w:val="0059576A"/>
    <w:rsid w:val="00595D8E"/>
    <w:rsid w:val="00596C6F"/>
    <w:rsid w:val="005971E6"/>
    <w:rsid w:val="0059762E"/>
    <w:rsid w:val="0059771E"/>
    <w:rsid w:val="005A3268"/>
    <w:rsid w:val="005A6493"/>
    <w:rsid w:val="005A74F0"/>
    <w:rsid w:val="005A776C"/>
    <w:rsid w:val="005B1263"/>
    <w:rsid w:val="005B2296"/>
    <w:rsid w:val="005B476A"/>
    <w:rsid w:val="005C1548"/>
    <w:rsid w:val="005C1F83"/>
    <w:rsid w:val="005C46CF"/>
    <w:rsid w:val="005D22D9"/>
    <w:rsid w:val="005D2EE3"/>
    <w:rsid w:val="005D5444"/>
    <w:rsid w:val="005D6781"/>
    <w:rsid w:val="005D6F99"/>
    <w:rsid w:val="005E2978"/>
    <w:rsid w:val="005E47FD"/>
    <w:rsid w:val="005E6BAC"/>
    <w:rsid w:val="005F0958"/>
    <w:rsid w:val="005F3AA9"/>
    <w:rsid w:val="005F457C"/>
    <w:rsid w:val="005F5175"/>
    <w:rsid w:val="005F5B5C"/>
    <w:rsid w:val="005F63D3"/>
    <w:rsid w:val="005F66B5"/>
    <w:rsid w:val="005F68B5"/>
    <w:rsid w:val="006036D9"/>
    <w:rsid w:val="00604108"/>
    <w:rsid w:val="00604CF9"/>
    <w:rsid w:val="00605BA4"/>
    <w:rsid w:val="00611095"/>
    <w:rsid w:val="00611375"/>
    <w:rsid w:val="00611FDF"/>
    <w:rsid w:val="00612001"/>
    <w:rsid w:val="00615638"/>
    <w:rsid w:val="0061644C"/>
    <w:rsid w:val="00616B7D"/>
    <w:rsid w:val="00621B28"/>
    <w:rsid w:val="006227BD"/>
    <w:rsid w:val="0062293B"/>
    <w:rsid w:val="006229F7"/>
    <w:rsid w:val="00623D4A"/>
    <w:rsid w:val="00625CCD"/>
    <w:rsid w:val="00630F26"/>
    <w:rsid w:val="00631B50"/>
    <w:rsid w:val="00635745"/>
    <w:rsid w:val="00635EF8"/>
    <w:rsid w:val="00637833"/>
    <w:rsid w:val="006422B1"/>
    <w:rsid w:val="0064253C"/>
    <w:rsid w:val="00650B9C"/>
    <w:rsid w:val="00650F9D"/>
    <w:rsid w:val="00653DDD"/>
    <w:rsid w:val="006576C7"/>
    <w:rsid w:val="006600CA"/>
    <w:rsid w:val="00660EA4"/>
    <w:rsid w:val="006619A3"/>
    <w:rsid w:val="006619E7"/>
    <w:rsid w:val="00664A59"/>
    <w:rsid w:val="006662B6"/>
    <w:rsid w:val="0066704E"/>
    <w:rsid w:val="0067190B"/>
    <w:rsid w:val="00673309"/>
    <w:rsid w:val="0067649B"/>
    <w:rsid w:val="00680109"/>
    <w:rsid w:val="00683B02"/>
    <w:rsid w:val="006840F1"/>
    <w:rsid w:val="00684726"/>
    <w:rsid w:val="00685CB4"/>
    <w:rsid w:val="006907B2"/>
    <w:rsid w:val="00691A17"/>
    <w:rsid w:val="00696014"/>
    <w:rsid w:val="00696FC8"/>
    <w:rsid w:val="006A00D5"/>
    <w:rsid w:val="006A01B9"/>
    <w:rsid w:val="006A1D54"/>
    <w:rsid w:val="006A20D4"/>
    <w:rsid w:val="006A5B9A"/>
    <w:rsid w:val="006A790E"/>
    <w:rsid w:val="006A7B51"/>
    <w:rsid w:val="006A7F04"/>
    <w:rsid w:val="006B08B5"/>
    <w:rsid w:val="006B6B17"/>
    <w:rsid w:val="006C007D"/>
    <w:rsid w:val="006C062F"/>
    <w:rsid w:val="006C0721"/>
    <w:rsid w:val="006C11CC"/>
    <w:rsid w:val="006C1C92"/>
    <w:rsid w:val="006D07D1"/>
    <w:rsid w:val="006D11AD"/>
    <w:rsid w:val="006D3470"/>
    <w:rsid w:val="006D3819"/>
    <w:rsid w:val="006D3843"/>
    <w:rsid w:val="006D5205"/>
    <w:rsid w:val="006E1F40"/>
    <w:rsid w:val="006E4914"/>
    <w:rsid w:val="006E66C6"/>
    <w:rsid w:val="006E6F8F"/>
    <w:rsid w:val="006F33A1"/>
    <w:rsid w:val="006F6FF2"/>
    <w:rsid w:val="006F70FB"/>
    <w:rsid w:val="0070029C"/>
    <w:rsid w:val="007017FF"/>
    <w:rsid w:val="00701B4D"/>
    <w:rsid w:val="007041F1"/>
    <w:rsid w:val="00704560"/>
    <w:rsid w:val="00704885"/>
    <w:rsid w:val="00704C22"/>
    <w:rsid w:val="00711C00"/>
    <w:rsid w:val="00712394"/>
    <w:rsid w:val="007137D3"/>
    <w:rsid w:val="007141F9"/>
    <w:rsid w:val="007148F5"/>
    <w:rsid w:val="007153F6"/>
    <w:rsid w:val="007157A2"/>
    <w:rsid w:val="007170D5"/>
    <w:rsid w:val="00722339"/>
    <w:rsid w:val="0073056D"/>
    <w:rsid w:val="00731C83"/>
    <w:rsid w:val="00733919"/>
    <w:rsid w:val="00735801"/>
    <w:rsid w:val="007406DA"/>
    <w:rsid w:val="007416D8"/>
    <w:rsid w:val="00744637"/>
    <w:rsid w:val="00745841"/>
    <w:rsid w:val="00746733"/>
    <w:rsid w:val="00750355"/>
    <w:rsid w:val="007508AB"/>
    <w:rsid w:val="00752572"/>
    <w:rsid w:val="00752B18"/>
    <w:rsid w:val="00754011"/>
    <w:rsid w:val="00756785"/>
    <w:rsid w:val="00757429"/>
    <w:rsid w:val="00761809"/>
    <w:rsid w:val="0076526D"/>
    <w:rsid w:val="00765F9D"/>
    <w:rsid w:val="007666D6"/>
    <w:rsid w:val="007668C1"/>
    <w:rsid w:val="00771813"/>
    <w:rsid w:val="007722D9"/>
    <w:rsid w:val="007751F4"/>
    <w:rsid w:val="00776E18"/>
    <w:rsid w:val="00776EDA"/>
    <w:rsid w:val="00781C52"/>
    <w:rsid w:val="0078707C"/>
    <w:rsid w:val="00787D4C"/>
    <w:rsid w:val="00792716"/>
    <w:rsid w:val="00794579"/>
    <w:rsid w:val="007945AD"/>
    <w:rsid w:val="007973B7"/>
    <w:rsid w:val="007A00CF"/>
    <w:rsid w:val="007A2A9C"/>
    <w:rsid w:val="007A7DBB"/>
    <w:rsid w:val="007B21F8"/>
    <w:rsid w:val="007B4F39"/>
    <w:rsid w:val="007B5014"/>
    <w:rsid w:val="007B676A"/>
    <w:rsid w:val="007B6FC3"/>
    <w:rsid w:val="007B772C"/>
    <w:rsid w:val="007C140C"/>
    <w:rsid w:val="007C154C"/>
    <w:rsid w:val="007C3344"/>
    <w:rsid w:val="007C3569"/>
    <w:rsid w:val="007C3E36"/>
    <w:rsid w:val="007C4E6C"/>
    <w:rsid w:val="007C6222"/>
    <w:rsid w:val="007D3E77"/>
    <w:rsid w:val="007D43E3"/>
    <w:rsid w:val="007D5650"/>
    <w:rsid w:val="007D63EC"/>
    <w:rsid w:val="007D64AC"/>
    <w:rsid w:val="007D696B"/>
    <w:rsid w:val="007D72F1"/>
    <w:rsid w:val="007E0D46"/>
    <w:rsid w:val="007E0D78"/>
    <w:rsid w:val="007E575A"/>
    <w:rsid w:val="007E7743"/>
    <w:rsid w:val="007F0835"/>
    <w:rsid w:val="007F0B75"/>
    <w:rsid w:val="007F17F3"/>
    <w:rsid w:val="007F3218"/>
    <w:rsid w:val="0080040A"/>
    <w:rsid w:val="00803A4A"/>
    <w:rsid w:val="00806A3C"/>
    <w:rsid w:val="00806B6C"/>
    <w:rsid w:val="00807B70"/>
    <w:rsid w:val="00812D1E"/>
    <w:rsid w:val="00813298"/>
    <w:rsid w:val="0081407E"/>
    <w:rsid w:val="00816DAA"/>
    <w:rsid w:val="00816E7A"/>
    <w:rsid w:val="00820ED2"/>
    <w:rsid w:val="008224F5"/>
    <w:rsid w:val="00824490"/>
    <w:rsid w:val="0082526D"/>
    <w:rsid w:val="0082545A"/>
    <w:rsid w:val="008256C1"/>
    <w:rsid w:val="00830297"/>
    <w:rsid w:val="008337F6"/>
    <w:rsid w:val="0083417B"/>
    <w:rsid w:val="00835A56"/>
    <w:rsid w:val="00836604"/>
    <w:rsid w:val="00846EF4"/>
    <w:rsid w:val="00852E5E"/>
    <w:rsid w:val="008533CA"/>
    <w:rsid w:val="00854AAE"/>
    <w:rsid w:val="00857289"/>
    <w:rsid w:val="00857B31"/>
    <w:rsid w:val="00857D5A"/>
    <w:rsid w:val="00862A7F"/>
    <w:rsid w:val="00864F93"/>
    <w:rsid w:val="00865132"/>
    <w:rsid w:val="00865564"/>
    <w:rsid w:val="00866E51"/>
    <w:rsid w:val="00866F45"/>
    <w:rsid w:val="008670F7"/>
    <w:rsid w:val="00874074"/>
    <w:rsid w:val="00875A8A"/>
    <w:rsid w:val="00875CB7"/>
    <w:rsid w:val="008769B8"/>
    <w:rsid w:val="008804E4"/>
    <w:rsid w:val="00885ACA"/>
    <w:rsid w:val="00885D53"/>
    <w:rsid w:val="00886B48"/>
    <w:rsid w:val="00890878"/>
    <w:rsid w:val="0089102A"/>
    <w:rsid w:val="008918ED"/>
    <w:rsid w:val="00892606"/>
    <w:rsid w:val="00894800"/>
    <w:rsid w:val="00894C0C"/>
    <w:rsid w:val="00896A25"/>
    <w:rsid w:val="008A0D40"/>
    <w:rsid w:val="008A3039"/>
    <w:rsid w:val="008A390B"/>
    <w:rsid w:val="008A3B58"/>
    <w:rsid w:val="008A451B"/>
    <w:rsid w:val="008A4802"/>
    <w:rsid w:val="008A5EED"/>
    <w:rsid w:val="008A6893"/>
    <w:rsid w:val="008B48CE"/>
    <w:rsid w:val="008B4EDB"/>
    <w:rsid w:val="008B70FB"/>
    <w:rsid w:val="008B755A"/>
    <w:rsid w:val="008B779C"/>
    <w:rsid w:val="008C109E"/>
    <w:rsid w:val="008C11CD"/>
    <w:rsid w:val="008C199C"/>
    <w:rsid w:val="008C33F0"/>
    <w:rsid w:val="008D04B7"/>
    <w:rsid w:val="008D1445"/>
    <w:rsid w:val="008D1DAB"/>
    <w:rsid w:val="008D36F6"/>
    <w:rsid w:val="008E1005"/>
    <w:rsid w:val="008E7B9E"/>
    <w:rsid w:val="008F3FFB"/>
    <w:rsid w:val="008F656E"/>
    <w:rsid w:val="00900AE0"/>
    <w:rsid w:val="00901037"/>
    <w:rsid w:val="00902A14"/>
    <w:rsid w:val="00902E2F"/>
    <w:rsid w:val="00903A9A"/>
    <w:rsid w:val="009043F2"/>
    <w:rsid w:val="0090534F"/>
    <w:rsid w:val="00906469"/>
    <w:rsid w:val="009117F6"/>
    <w:rsid w:val="00912020"/>
    <w:rsid w:val="009124BD"/>
    <w:rsid w:val="00912504"/>
    <w:rsid w:val="00913910"/>
    <w:rsid w:val="009205EC"/>
    <w:rsid w:val="0092133D"/>
    <w:rsid w:val="00924BEE"/>
    <w:rsid w:val="00926238"/>
    <w:rsid w:val="009266BE"/>
    <w:rsid w:val="009323C7"/>
    <w:rsid w:val="00941CBE"/>
    <w:rsid w:val="00944230"/>
    <w:rsid w:val="009452E0"/>
    <w:rsid w:val="00945647"/>
    <w:rsid w:val="00945B51"/>
    <w:rsid w:val="0094700F"/>
    <w:rsid w:val="00951754"/>
    <w:rsid w:val="00952615"/>
    <w:rsid w:val="00952616"/>
    <w:rsid w:val="009541B2"/>
    <w:rsid w:val="00954D28"/>
    <w:rsid w:val="00956146"/>
    <w:rsid w:val="00960977"/>
    <w:rsid w:val="00961A74"/>
    <w:rsid w:val="0096225F"/>
    <w:rsid w:val="009628E9"/>
    <w:rsid w:val="009633F9"/>
    <w:rsid w:val="00964749"/>
    <w:rsid w:val="00973C96"/>
    <w:rsid w:val="00974718"/>
    <w:rsid w:val="00976C9E"/>
    <w:rsid w:val="0098034E"/>
    <w:rsid w:val="009828D8"/>
    <w:rsid w:val="00984D38"/>
    <w:rsid w:val="009855EF"/>
    <w:rsid w:val="00985DEA"/>
    <w:rsid w:val="0098601A"/>
    <w:rsid w:val="00987FCF"/>
    <w:rsid w:val="009915A5"/>
    <w:rsid w:val="00996795"/>
    <w:rsid w:val="009A102B"/>
    <w:rsid w:val="009A3C2C"/>
    <w:rsid w:val="009A428B"/>
    <w:rsid w:val="009A4FB6"/>
    <w:rsid w:val="009A637D"/>
    <w:rsid w:val="009A65D1"/>
    <w:rsid w:val="009A6A67"/>
    <w:rsid w:val="009A7EB1"/>
    <w:rsid w:val="009B1568"/>
    <w:rsid w:val="009B175B"/>
    <w:rsid w:val="009B1B04"/>
    <w:rsid w:val="009B25DB"/>
    <w:rsid w:val="009B6372"/>
    <w:rsid w:val="009B74D4"/>
    <w:rsid w:val="009C002C"/>
    <w:rsid w:val="009C217F"/>
    <w:rsid w:val="009C3892"/>
    <w:rsid w:val="009C3F35"/>
    <w:rsid w:val="009C4A42"/>
    <w:rsid w:val="009C637E"/>
    <w:rsid w:val="009C66FE"/>
    <w:rsid w:val="009D0221"/>
    <w:rsid w:val="009D3045"/>
    <w:rsid w:val="009D360E"/>
    <w:rsid w:val="009D4876"/>
    <w:rsid w:val="009D6456"/>
    <w:rsid w:val="009D6DA4"/>
    <w:rsid w:val="009E364E"/>
    <w:rsid w:val="009E3A75"/>
    <w:rsid w:val="009E3BD3"/>
    <w:rsid w:val="009E5819"/>
    <w:rsid w:val="009E5F86"/>
    <w:rsid w:val="009E65B5"/>
    <w:rsid w:val="009E69F2"/>
    <w:rsid w:val="009E6E38"/>
    <w:rsid w:val="009F4977"/>
    <w:rsid w:val="009F4CB5"/>
    <w:rsid w:val="009F5154"/>
    <w:rsid w:val="009F5538"/>
    <w:rsid w:val="009F66AB"/>
    <w:rsid w:val="00A02E6F"/>
    <w:rsid w:val="00A04335"/>
    <w:rsid w:val="00A063B8"/>
    <w:rsid w:val="00A06B31"/>
    <w:rsid w:val="00A1102C"/>
    <w:rsid w:val="00A11F6D"/>
    <w:rsid w:val="00A152CB"/>
    <w:rsid w:val="00A166C5"/>
    <w:rsid w:val="00A1777A"/>
    <w:rsid w:val="00A214AB"/>
    <w:rsid w:val="00A23131"/>
    <w:rsid w:val="00A23CC7"/>
    <w:rsid w:val="00A33A84"/>
    <w:rsid w:val="00A353D1"/>
    <w:rsid w:val="00A35E68"/>
    <w:rsid w:val="00A3760A"/>
    <w:rsid w:val="00A40825"/>
    <w:rsid w:val="00A40CED"/>
    <w:rsid w:val="00A4132D"/>
    <w:rsid w:val="00A41FD8"/>
    <w:rsid w:val="00A4537E"/>
    <w:rsid w:val="00A45D0A"/>
    <w:rsid w:val="00A53097"/>
    <w:rsid w:val="00A53656"/>
    <w:rsid w:val="00A54617"/>
    <w:rsid w:val="00A569AA"/>
    <w:rsid w:val="00A570D3"/>
    <w:rsid w:val="00A60A85"/>
    <w:rsid w:val="00A60AAA"/>
    <w:rsid w:val="00A62FC1"/>
    <w:rsid w:val="00A65FA4"/>
    <w:rsid w:val="00A73A62"/>
    <w:rsid w:val="00A8057C"/>
    <w:rsid w:val="00A8198F"/>
    <w:rsid w:val="00A83802"/>
    <w:rsid w:val="00A85F30"/>
    <w:rsid w:val="00A86015"/>
    <w:rsid w:val="00A935E7"/>
    <w:rsid w:val="00A93785"/>
    <w:rsid w:val="00A93AC2"/>
    <w:rsid w:val="00A942AE"/>
    <w:rsid w:val="00A952CA"/>
    <w:rsid w:val="00A966BD"/>
    <w:rsid w:val="00AA3918"/>
    <w:rsid w:val="00AA3A3D"/>
    <w:rsid w:val="00AA61A5"/>
    <w:rsid w:val="00AA75B4"/>
    <w:rsid w:val="00AB2F82"/>
    <w:rsid w:val="00AB3258"/>
    <w:rsid w:val="00AB54A1"/>
    <w:rsid w:val="00AB58FF"/>
    <w:rsid w:val="00AB787A"/>
    <w:rsid w:val="00AC12CC"/>
    <w:rsid w:val="00AC3F56"/>
    <w:rsid w:val="00AC513A"/>
    <w:rsid w:val="00AC749E"/>
    <w:rsid w:val="00AD1E47"/>
    <w:rsid w:val="00AD3D7A"/>
    <w:rsid w:val="00AD553C"/>
    <w:rsid w:val="00AD5846"/>
    <w:rsid w:val="00AD62A6"/>
    <w:rsid w:val="00AE384B"/>
    <w:rsid w:val="00AE6999"/>
    <w:rsid w:val="00AF1961"/>
    <w:rsid w:val="00AF1CD0"/>
    <w:rsid w:val="00AF612E"/>
    <w:rsid w:val="00AF66ED"/>
    <w:rsid w:val="00AF7A95"/>
    <w:rsid w:val="00B12883"/>
    <w:rsid w:val="00B12B78"/>
    <w:rsid w:val="00B143D5"/>
    <w:rsid w:val="00B14BC6"/>
    <w:rsid w:val="00B218A5"/>
    <w:rsid w:val="00B2338C"/>
    <w:rsid w:val="00B315B4"/>
    <w:rsid w:val="00B3304A"/>
    <w:rsid w:val="00B344DF"/>
    <w:rsid w:val="00B37058"/>
    <w:rsid w:val="00B37388"/>
    <w:rsid w:val="00B37441"/>
    <w:rsid w:val="00B413B8"/>
    <w:rsid w:val="00B442A8"/>
    <w:rsid w:val="00B45DC3"/>
    <w:rsid w:val="00B52CB2"/>
    <w:rsid w:val="00B60B79"/>
    <w:rsid w:val="00B61C78"/>
    <w:rsid w:val="00B62CD1"/>
    <w:rsid w:val="00B6329C"/>
    <w:rsid w:val="00B65664"/>
    <w:rsid w:val="00B67D64"/>
    <w:rsid w:val="00B71B89"/>
    <w:rsid w:val="00B71D82"/>
    <w:rsid w:val="00B815E2"/>
    <w:rsid w:val="00B81818"/>
    <w:rsid w:val="00B839F6"/>
    <w:rsid w:val="00B8657A"/>
    <w:rsid w:val="00B87C96"/>
    <w:rsid w:val="00B906C3"/>
    <w:rsid w:val="00B9090E"/>
    <w:rsid w:val="00B91AA0"/>
    <w:rsid w:val="00B970D3"/>
    <w:rsid w:val="00BA0C66"/>
    <w:rsid w:val="00BA2B1A"/>
    <w:rsid w:val="00BA2DCA"/>
    <w:rsid w:val="00BA37E3"/>
    <w:rsid w:val="00BB28CA"/>
    <w:rsid w:val="00BB354A"/>
    <w:rsid w:val="00BB3C23"/>
    <w:rsid w:val="00BB6B4C"/>
    <w:rsid w:val="00BC012E"/>
    <w:rsid w:val="00BC128D"/>
    <w:rsid w:val="00BD04C0"/>
    <w:rsid w:val="00BD3F69"/>
    <w:rsid w:val="00BD6C80"/>
    <w:rsid w:val="00BD79EF"/>
    <w:rsid w:val="00BE0513"/>
    <w:rsid w:val="00BE10C9"/>
    <w:rsid w:val="00BE110E"/>
    <w:rsid w:val="00BE212A"/>
    <w:rsid w:val="00BE27B3"/>
    <w:rsid w:val="00BE653C"/>
    <w:rsid w:val="00BF412C"/>
    <w:rsid w:val="00BF4E2E"/>
    <w:rsid w:val="00BF5844"/>
    <w:rsid w:val="00C032A5"/>
    <w:rsid w:val="00C063B8"/>
    <w:rsid w:val="00C07DB0"/>
    <w:rsid w:val="00C14F40"/>
    <w:rsid w:val="00C206E4"/>
    <w:rsid w:val="00C21608"/>
    <w:rsid w:val="00C243BA"/>
    <w:rsid w:val="00C24A5F"/>
    <w:rsid w:val="00C269AB"/>
    <w:rsid w:val="00C2701A"/>
    <w:rsid w:val="00C304A5"/>
    <w:rsid w:val="00C3216F"/>
    <w:rsid w:val="00C32328"/>
    <w:rsid w:val="00C358E1"/>
    <w:rsid w:val="00C36545"/>
    <w:rsid w:val="00C370F2"/>
    <w:rsid w:val="00C42614"/>
    <w:rsid w:val="00C51232"/>
    <w:rsid w:val="00C557A1"/>
    <w:rsid w:val="00C6139A"/>
    <w:rsid w:val="00C641D6"/>
    <w:rsid w:val="00C67E3A"/>
    <w:rsid w:val="00C71918"/>
    <w:rsid w:val="00C761C1"/>
    <w:rsid w:val="00C804D1"/>
    <w:rsid w:val="00C82830"/>
    <w:rsid w:val="00C845FE"/>
    <w:rsid w:val="00C85529"/>
    <w:rsid w:val="00C876EE"/>
    <w:rsid w:val="00C953FA"/>
    <w:rsid w:val="00CA077A"/>
    <w:rsid w:val="00CA1B85"/>
    <w:rsid w:val="00CA1C57"/>
    <w:rsid w:val="00CA23FF"/>
    <w:rsid w:val="00CA56F1"/>
    <w:rsid w:val="00CA6173"/>
    <w:rsid w:val="00CA6395"/>
    <w:rsid w:val="00CA6562"/>
    <w:rsid w:val="00CA7182"/>
    <w:rsid w:val="00CB4E91"/>
    <w:rsid w:val="00CB5DAF"/>
    <w:rsid w:val="00CB63CC"/>
    <w:rsid w:val="00CB797B"/>
    <w:rsid w:val="00CC08FE"/>
    <w:rsid w:val="00CC0BF7"/>
    <w:rsid w:val="00CC31A4"/>
    <w:rsid w:val="00CC3E12"/>
    <w:rsid w:val="00CC4C9A"/>
    <w:rsid w:val="00CC518B"/>
    <w:rsid w:val="00CC5F8F"/>
    <w:rsid w:val="00CC620C"/>
    <w:rsid w:val="00CC7831"/>
    <w:rsid w:val="00CD082D"/>
    <w:rsid w:val="00CD2A12"/>
    <w:rsid w:val="00CD3C67"/>
    <w:rsid w:val="00CD468A"/>
    <w:rsid w:val="00CD478A"/>
    <w:rsid w:val="00CD4FAC"/>
    <w:rsid w:val="00CD6BBA"/>
    <w:rsid w:val="00CF0119"/>
    <w:rsid w:val="00CF260E"/>
    <w:rsid w:val="00CF3221"/>
    <w:rsid w:val="00CF6EDC"/>
    <w:rsid w:val="00D004AB"/>
    <w:rsid w:val="00D042AF"/>
    <w:rsid w:val="00D0432E"/>
    <w:rsid w:val="00D05616"/>
    <w:rsid w:val="00D06DAF"/>
    <w:rsid w:val="00D072AD"/>
    <w:rsid w:val="00D0746D"/>
    <w:rsid w:val="00D10976"/>
    <w:rsid w:val="00D10CD0"/>
    <w:rsid w:val="00D1362B"/>
    <w:rsid w:val="00D1566A"/>
    <w:rsid w:val="00D165F6"/>
    <w:rsid w:val="00D175DD"/>
    <w:rsid w:val="00D205EB"/>
    <w:rsid w:val="00D20D41"/>
    <w:rsid w:val="00D235A2"/>
    <w:rsid w:val="00D3129D"/>
    <w:rsid w:val="00D31696"/>
    <w:rsid w:val="00D32E5A"/>
    <w:rsid w:val="00D33D45"/>
    <w:rsid w:val="00D33E6E"/>
    <w:rsid w:val="00D35039"/>
    <w:rsid w:val="00D35275"/>
    <w:rsid w:val="00D35451"/>
    <w:rsid w:val="00D40FBD"/>
    <w:rsid w:val="00D42C74"/>
    <w:rsid w:val="00D4544D"/>
    <w:rsid w:val="00D54778"/>
    <w:rsid w:val="00D54DBF"/>
    <w:rsid w:val="00D55C26"/>
    <w:rsid w:val="00D56350"/>
    <w:rsid w:val="00D61379"/>
    <w:rsid w:val="00D63B45"/>
    <w:rsid w:val="00D66EC3"/>
    <w:rsid w:val="00D67EDC"/>
    <w:rsid w:val="00D71E8B"/>
    <w:rsid w:val="00D72B68"/>
    <w:rsid w:val="00D76E34"/>
    <w:rsid w:val="00D80D95"/>
    <w:rsid w:val="00D81D57"/>
    <w:rsid w:val="00D81D84"/>
    <w:rsid w:val="00D84CD7"/>
    <w:rsid w:val="00D85086"/>
    <w:rsid w:val="00D85B7A"/>
    <w:rsid w:val="00D87047"/>
    <w:rsid w:val="00D87CB7"/>
    <w:rsid w:val="00D92F11"/>
    <w:rsid w:val="00D935CA"/>
    <w:rsid w:val="00D95B29"/>
    <w:rsid w:val="00D95E4F"/>
    <w:rsid w:val="00DA12E7"/>
    <w:rsid w:val="00DA148E"/>
    <w:rsid w:val="00DA2A22"/>
    <w:rsid w:val="00DA42DF"/>
    <w:rsid w:val="00DA46AE"/>
    <w:rsid w:val="00DA4F94"/>
    <w:rsid w:val="00DA6891"/>
    <w:rsid w:val="00DB0268"/>
    <w:rsid w:val="00DB0970"/>
    <w:rsid w:val="00DB4903"/>
    <w:rsid w:val="00DB66DC"/>
    <w:rsid w:val="00DB6D5D"/>
    <w:rsid w:val="00DC2551"/>
    <w:rsid w:val="00DC2579"/>
    <w:rsid w:val="00DC2CF8"/>
    <w:rsid w:val="00DC5140"/>
    <w:rsid w:val="00DC676D"/>
    <w:rsid w:val="00DD27A2"/>
    <w:rsid w:val="00DD2FDE"/>
    <w:rsid w:val="00DD4089"/>
    <w:rsid w:val="00DD520F"/>
    <w:rsid w:val="00DD52A9"/>
    <w:rsid w:val="00DE0A8F"/>
    <w:rsid w:val="00DE4114"/>
    <w:rsid w:val="00DE7C03"/>
    <w:rsid w:val="00DF1AA4"/>
    <w:rsid w:val="00DF2713"/>
    <w:rsid w:val="00DF3594"/>
    <w:rsid w:val="00DF6731"/>
    <w:rsid w:val="00E02566"/>
    <w:rsid w:val="00E02CD3"/>
    <w:rsid w:val="00E036E5"/>
    <w:rsid w:val="00E03E26"/>
    <w:rsid w:val="00E03E9F"/>
    <w:rsid w:val="00E06635"/>
    <w:rsid w:val="00E067F4"/>
    <w:rsid w:val="00E06BF7"/>
    <w:rsid w:val="00E07F1A"/>
    <w:rsid w:val="00E13058"/>
    <w:rsid w:val="00E172FF"/>
    <w:rsid w:val="00E17FCF"/>
    <w:rsid w:val="00E23EB7"/>
    <w:rsid w:val="00E269A5"/>
    <w:rsid w:val="00E318D5"/>
    <w:rsid w:val="00E31ABB"/>
    <w:rsid w:val="00E31DB9"/>
    <w:rsid w:val="00E327D9"/>
    <w:rsid w:val="00E32DA7"/>
    <w:rsid w:val="00E33897"/>
    <w:rsid w:val="00E348AC"/>
    <w:rsid w:val="00E359C8"/>
    <w:rsid w:val="00E35D38"/>
    <w:rsid w:val="00E36E2E"/>
    <w:rsid w:val="00E413AB"/>
    <w:rsid w:val="00E41863"/>
    <w:rsid w:val="00E42EA8"/>
    <w:rsid w:val="00E435B0"/>
    <w:rsid w:val="00E44D01"/>
    <w:rsid w:val="00E459C6"/>
    <w:rsid w:val="00E46199"/>
    <w:rsid w:val="00E4717F"/>
    <w:rsid w:val="00E50627"/>
    <w:rsid w:val="00E509D7"/>
    <w:rsid w:val="00E53383"/>
    <w:rsid w:val="00E573AE"/>
    <w:rsid w:val="00E631A2"/>
    <w:rsid w:val="00E631EC"/>
    <w:rsid w:val="00E63A81"/>
    <w:rsid w:val="00E6477A"/>
    <w:rsid w:val="00E65572"/>
    <w:rsid w:val="00E7188D"/>
    <w:rsid w:val="00E71B51"/>
    <w:rsid w:val="00E71B5F"/>
    <w:rsid w:val="00E72209"/>
    <w:rsid w:val="00E7282D"/>
    <w:rsid w:val="00E73AA4"/>
    <w:rsid w:val="00E7698C"/>
    <w:rsid w:val="00E80DA9"/>
    <w:rsid w:val="00E81DA4"/>
    <w:rsid w:val="00E82341"/>
    <w:rsid w:val="00E8297E"/>
    <w:rsid w:val="00E83668"/>
    <w:rsid w:val="00E84E15"/>
    <w:rsid w:val="00E84E7D"/>
    <w:rsid w:val="00E908E2"/>
    <w:rsid w:val="00E90DB4"/>
    <w:rsid w:val="00E9139B"/>
    <w:rsid w:val="00E919A0"/>
    <w:rsid w:val="00E91E19"/>
    <w:rsid w:val="00E9249E"/>
    <w:rsid w:val="00E933DE"/>
    <w:rsid w:val="00E93887"/>
    <w:rsid w:val="00E97845"/>
    <w:rsid w:val="00EA0C25"/>
    <w:rsid w:val="00EA19CA"/>
    <w:rsid w:val="00EA22D5"/>
    <w:rsid w:val="00EA359E"/>
    <w:rsid w:val="00EA49A9"/>
    <w:rsid w:val="00EB0043"/>
    <w:rsid w:val="00EB03EF"/>
    <w:rsid w:val="00EB0D06"/>
    <w:rsid w:val="00EB19EE"/>
    <w:rsid w:val="00EB253E"/>
    <w:rsid w:val="00EB6090"/>
    <w:rsid w:val="00EC3153"/>
    <w:rsid w:val="00EC74E8"/>
    <w:rsid w:val="00ED066E"/>
    <w:rsid w:val="00ED1E09"/>
    <w:rsid w:val="00ED31CC"/>
    <w:rsid w:val="00ED3A83"/>
    <w:rsid w:val="00ED7780"/>
    <w:rsid w:val="00EE36D8"/>
    <w:rsid w:val="00EE6E76"/>
    <w:rsid w:val="00EF1119"/>
    <w:rsid w:val="00EF3691"/>
    <w:rsid w:val="00EF5BA8"/>
    <w:rsid w:val="00F008BC"/>
    <w:rsid w:val="00F043CD"/>
    <w:rsid w:val="00F04BFB"/>
    <w:rsid w:val="00F06E74"/>
    <w:rsid w:val="00F12E9D"/>
    <w:rsid w:val="00F13078"/>
    <w:rsid w:val="00F20386"/>
    <w:rsid w:val="00F2300A"/>
    <w:rsid w:val="00F23A48"/>
    <w:rsid w:val="00F249B4"/>
    <w:rsid w:val="00F24F3B"/>
    <w:rsid w:val="00F258AA"/>
    <w:rsid w:val="00F30513"/>
    <w:rsid w:val="00F30560"/>
    <w:rsid w:val="00F33094"/>
    <w:rsid w:val="00F366F2"/>
    <w:rsid w:val="00F36A22"/>
    <w:rsid w:val="00F36A64"/>
    <w:rsid w:val="00F410BB"/>
    <w:rsid w:val="00F41AF9"/>
    <w:rsid w:val="00F43F07"/>
    <w:rsid w:val="00F440D3"/>
    <w:rsid w:val="00F45430"/>
    <w:rsid w:val="00F51A2C"/>
    <w:rsid w:val="00F53B3C"/>
    <w:rsid w:val="00F53D48"/>
    <w:rsid w:val="00F541F6"/>
    <w:rsid w:val="00F543EC"/>
    <w:rsid w:val="00F56495"/>
    <w:rsid w:val="00F56680"/>
    <w:rsid w:val="00F56A85"/>
    <w:rsid w:val="00F6108A"/>
    <w:rsid w:val="00F619E3"/>
    <w:rsid w:val="00F67344"/>
    <w:rsid w:val="00F71013"/>
    <w:rsid w:val="00F71ABE"/>
    <w:rsid w:val="00F77287"/>
    <w:rsid w:val="00F830F2"/>
    <w:rsid w:val="00F84C1C"/>
    <w:rsid w:val="00F87427"/>
    <w:rsid w:val="00F90C9B"/>
    <w:rsid w:val="00F90DFE"/>
    <w:rsid w:val="00F930E7"/>
    <w:rsid w:val="00F932D7"/>
    <w:rsid w:val="00F96BBC"/>
    <w:rsid w:val="00F9734A"/>
    <w:rsid w:val="00F97789"/>
    <w:rsid w:val="00F97C9A"/>
    <w:rsid w:val="00FA1130"/>
    <w:rsid w:val="00FA256A"/>
    <w:rsid w:val="00FA268B"/>
    <w:rsid w:val="00FB0412"/>
    <w:rsid w:val="00FB1B24"/>
    <w:rsid w:val="00FB218B"/>
    <w:rsid w:val="00FB4D80"/>
    <w:rsid w:val="00FB514C"/>
    <w:rsid w:val="00FB5E52"/>
    <w:rsid w:val="00FB6794"/>
    <w:rsid w:val="00FB6B78"/>
    <w:rsid w:val="00FB78F3"/>
    <w:rsid w:val="00FB7C1B"/>
    <w:rsid w:val="00FB7C68"/>
    <w:rsid w:val="00FC1013"/>
    <w:rsid w:val="00FC68BD"/>
    <w:rsid w:val="00FD3057"/>
    <w:rsid w:val="00FD3516"/>
    <w:rsid w:val="00FD4BDA"/>
    <w:rsid w:val="00FD6A88"/>
    <w:rsid w:val="00FD6E08"/>
    <w:rsid w:val="00FF07DE"/>
    <w:rsid w:val="00FF1F5B"/>
    <w:rsid w:val="00FF4857"/>
    <w:rsid w:val="00FF53AF"/>
    <w:rsid w:val="00FF6724"/>
    <w:rsid w:val="00FF6A7D"/>
    <w:rsid w:val="00FF6D3B"/>
    <w:rsid w:val="00FF7318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B4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640"/>
    <w:pPr>
      <w:ind w:left="720"/>
      <w:contextualSpacing/>
    </w:pPr>
  </w:style>
  <w:style w:type="paragraph" w:customStyle="1" w:styleId="1">
    <w:name w:val="Без интервала1"/>
    <w:uiPriority w:val="99"/>
    <w:rsid w:val="00A53097"/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C761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D169-F8C6-4206-8B4F-05D55A91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h-1</cp:lastModifiedBy>
  <cp:revision>16</cp:revision>
  <cp:lastPrinted>2015-11-06T05:22:00Z</cp:lastPrinted>
  <dcterms:created xsi:type="dcterms:W3CDTF">2018-04-18T10:23:00Z</dcterms:created>
  <dcterms:modified xsi:type="dcterms:W3CDTF">2019-06-04T06:42:00Z</dcterms:modified>
</cp:coreProperties>
</file>